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2E1215" w14:textId="77777777" w:rsidR="001C6C5D" w:rsidRPr="00296AC4" w:rsidRDefault="001C6C5D" w:rsidP="008F2CC4">
      <w:pPr>
        <w:pStyle w:val="Heading2"/>
        <w:keepNext w:val="0"/>
        <w:keepLines w:val="0"/>
        <w:shd w:val="clear" w:color="auto" w:fill="FFFFFF"/>
        <w:spacing w:before="0" w:after="80" w:line="288" w:lineRule="auto"/>
        <w:rPr>
          <w:rFonts w:ascii="Times New Roman" w:hAnsi="Times New Roman" w:cs="Times New Roman"/>
          <w:color w:val="373A3C"/>
          <w:sz w:val="34"/>
          <w:szCs w:val="34"/>
        </w:rPr>
      </w:pPr>
    </w:p>
    <w:p w14:paraId="0E78B06F" w14:textId="7926D595" w:rsidR="001C6C5D" w:rsidRPr="00296AC4" w:rsidRDefault="001C6C5D" w:rsidP="001C6C5D">
      <w:pPr>
        <w:pStyle w:val="Heading2"/>
        <w:keepNext w:val="0"/>
        <w:keepLines w:val="0"/>
        <w:shd w:val="clear" w:color="auto" w:fill="FFFFFF"/>
        <w:spacing w:before="0" w:after="80" w:line="288" w:lineRule="auto"/>
        <w:jc w:val="center"/>
        <w:rPr>
          <w:rFonts w:ascii="Times New Roman" w:hAnsi="Times New Roman" w:cs="Times New Roman"/>
          <w:color w:val="373A3C"/>
          <w:sz w:val="34"/>
          <w:szCs w:val="34"/>
        </w:rPr>
      </w:pPr>
      <w:r w:rsidRPr="00296AC4">
        <w:rPr>
          <w:rFonts w:ascii="Times New Roman" w:hAnsi="Times New Roman" w:cs="Times New Roman"/>
          <w:noProof/>
          <w:sz w:val="20"/>
          <w:lang w:val="en-US"/>
        </w:rPr>
        <w:drawing>
          <wp:inline distT="0" distB="0" distL="0" distR="0" wp14:anchorId="61DCB674" wp14:editId="6B506D9C">
            <wp:extent cx="1266825" cy="1647825"/>
            <wp:effectExtent l="0" t="0" r="0" b="0"/>
            <wp:docPr id="1" name="Image 1" descr="Riphah International University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Riphah International University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D7BE3" w14:textId="77777777" w:rsidR="001C6C5D" w:rsidRPr="00296AC4" w:rsidRDefault="001C6C5D" w:rsidP="00296AC4">
      <w:pPr>
        <w:pStyle w:val="Title"/>
        <w:jc w:val="center"/>
        <w:rPr>
          <w:rFonts w:ascii="Times New Roman" w:hAnsi="Times New Roman" w:cs="Times New Roman"/>
        </w:rPr>
      </w:pPr>
      <w:proofErr w:type="spellStart"/>
      <w:r w:rsidRPr="00296AC4">
        <w:rPr>
          <w:rFonts w:ascii="Times New Roman" w:hAnsi="Times New Roman" w:cs="Times New Roman"/>
        </w:rPr>
        <w:t>Riphah</w:t>
      </w:r>
      <w:proofErr w:type="spellEnd"/>
      <w:r w:rsidRPr="00296AC4">
        <w:rPr>
          <w:rFonts w:ascii="Times New Roman" w:hAnsi="Times New Roman" w:cs="Times New Roman"/>
          <w:spacing w:val="-5"/>
        </w:rPr>
        <w:t xml:space="preserve"> </w:t>
      </w:r>
      <w:r w:rsidRPr="00296AC4">
        <w:rPr>
          <w:rFonts w:ascii="Times New Roman" w:hAnsi="Times New Roman" w:cs="Times New Roman"/>
        </w:rPr>
        <w:t>International</w:t>
      </w:r>
      <w:r w:rsidRPr="00296AC4">
        <w:rPr>
          <w:rFonts w:ascii="Times New Roman" w:hAnsi="Times New Roman" w:cs="Times New Roman"/>
          <w:spacing w:val="-4"/>
        </w:rPr>
        <w:t xml:space="preserve"> </w:t>
      </w:r>
      <w:r w:rsidRPr="00296AC4">
        <w:rPr>
          <w:rFonts w:ascii="Times New Roman" w:hAnsi="Times New Roman" w:cs="Times New Roman"/>
          <w:spacing w:val="-2"/>
        </w:rPr>
        <w:t>University</w:t>
      </w:r>
    </w:p>
    <w:p w14:paraId="6356684A" w14:textId="77777777" w:rsidR="001C6C5D" w:rsidRPr="00296AC4" w:rsidRDefault="001C6C5D" w:rsidP="001C6C5D">
      <w:pPr>
        <w:pStyle w:val="BodyText"/>
        <w:spacing w:line="71" w:lineRule="exact"/>
        <w:ind w:left="-92"/>
        <w:rPr>
          <w:sz w:val="7"/>
        </w:rPr>
      </w:pPr>
      <w:r w:rsidRPr="00296AC4">
        <w:rPr>
          <w:noProof/>
          <w:sz w:val="7"/>
        </w:rPr>
        <mc:AlternateContent>
          <mc:Choice Requires="wpg">
            <w:drawing>
              <wp:inline distT="0" distB="0" distL="0" distR="0" wp14:anchorId="626DBF20" wp14:editId="274A29F5">
                <wp:extent cx="5812155" cy="64135"/>
                <wp:effectExtent l="9525" t="9525" r="7620" b="1206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2155" cy="64135"/>
                          <a:chOff x="0" y="0"/>
                          <a:chExt cx="5812155" cy="6413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9525" y="9525"/>
                            <a:ext cx="5793105" cy="450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93105" h="45085">
                                <a:moveTo>
                                  <a:pt x="0" y="45084"/>
                                </a:moveTo>
                                <a:lnTo>
                                  <a:pt x="5793105" y="0"/>
                                </a:lnTo>
                              </a:path>
                            </a:pathLst>
                          </a:custGeom>
                          <a:ln w="1905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5DD36E" id="Group 2" o:spid="_x0000_s1026" style="width:457.65pt;height:5.05pt;mso-position-horizontal-relative:char;mso-position-vertical-relative:line" coordsize="58121,6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">
                <v:shape id="Graphic 3" o:spid="_x0000_s1027" style="position:absolute;left:95;top:95;width:57931;height:451;visibility:visible;mso-wrap-style:square;v-text-anchor:top" coordsize="5793105,45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" path="m,45084l5793105,e" filled="f" strokeweight="1.5pt">
                  <v:path arrowok="t"/>
                </v:shape>
                <w10:anchorlock/>
              </v:group>
            </w:pict>
          </mc:Fallback>
        </mc:AlternateContent>
      </w:r>
    </w:p>
    <w:p w14:paraId="4EF81A15" w14:textId="5B8FA61F" w:rsidR="001C6C5D" w:rsidRPr="00296AC4" w:rsidRDefault="001C6C5D" w:rsidP="001C6C5D">
      <w:pPr>
        <w:spacing w:after="42"/>
        <w:ind w:left="67"/>
        <w:jc w:val="center"/>
        <w:rPr>
          <w:rFonts w:ascii="Times New Roman" w:hAnsi="Times New Roman" w:cs="Times New Roman"/>
          <w:b/>
          <w:sz w:val="27"/>
        </w:rPr>
      </w:pPr>
      <w:r w:rsidRPr="00296AC4">
        <w:rPr>
          <w:rFonts w:ascii="Times New Roman" w:hAnsi="Times New Roman" w:cs="Times New Roman"/>
          <w:b/>
          <w:sz w:val="27"/>
        </w:rPr>
        <w:t>BSCS_</w:t>
      </w:r>
      <w:r w:rsidR="00296AC4" w:rsidRPr="00296AC4">
        <w:rPr>
          <w:rFonts w:ascii="Times New Roman" w:hAnsi="Times New Roman" w:cs="Times New Roman"/>
          <w:b/>
          <w:sz w:val="27"/>
        </w:rPr>
        <w:t>8 (</w:t>
      </w:r>
      <w:r w:rsidRPr="00296AC4">
        <w:rPr>
          <w:rFonts w:ascii="Times New Roman" w:hAnsi="Times New Roman" w:cs="Times New Roman"/>
          <w:b/>
          <w:sz w:val="27"/>
        </w:rPr>
        <w:t>A&amp;B</w:t>
      </w:r>
      <w:r w:rsidRPr="00296AC4">
        <w:rPr>
          <w:rFonts w:ascii="Times New Roman" w:hAnsi="Times New Roman" w:cs="Times New Roman"/>
          <w:b/>
          <w:spacing w:val="-8"/>
          <w:sz w:val="27"/>
        </w:rPr>
        <w:t xml:space="preserve"> </w:t>
      </w:r>
      <w:r w:rsidRPr="00296AC4">
        <w:rPr>
          <w:rFonts w:ascii="Times New Roman" w:hAnsi="Times New Roman" w:cs="Times New Roman"/>
          <w:b/>
          <w:sz w:val="27"/>
        </w:rPr>
        <w:t>_Spring</w:t>
      </w:r>
      <w:r w:rsidRPr="00296AC4">
        <w:rPr>
          <w:rFonts w:ascii="Times New Roman" w:hAnsi="Times New Roman" w:cs="Times New Roman"/>
          <w:b/>
          <w:spacing w:val="-2"/>
          <w:sz w:val="27"/>
        </w:rPr>
        <w:t xml:space="preserve"> 2025)</w:t>
      </w:r>
    </w:p>
    <w:p w14:paraId="47154F17" w14:textId="77777777" w:rsidR="001C6C5D" w:rsidRPr="00296AC4" w:rsidRDefault="001C6C5D" w:rsidP="008F2CC4">
      <w:pPr>
        <w:pStyle w:val="Heading2"/>
        <w:keepNext w:val="0"/>
        <w:keepLines w:val="0"/>
        <w:shd w:val="clear" w:color="auto" w:fill="FFFFFF"/>
        <w:spacing w:before="0" w:after="80" w:line="288" w:lineRule="auto"/>
        <w:rPr>
          <w:rFonts w:ascii="Times New Roman" w:hAnsi="Times New Roman" w:cs="Times New Roman"/>
          <w:color w:val="373A3C"/>
          <w:sz w:val="34"/>
          <w:szCs w:val="34"/>
        </w:rPr>
      </w:pPr>
    </w:p>
    <w:tbl>
      <w:tblPr>
        <w:tblW w:w="0" w:type="auto"/>
        <w:tblInd w:w="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9"/>
        <w:gridCol w:w="501"/>
        <w:gridCol w:w="624"/>
        <w:gridCol w:w="1171"/>
        <w:gridCol w:w="770"/>
        <w:gridCol w:w="1267"/>
        <w:gridCol w:w="172"/>
        <w:gridCol w:w="988"/>
        <w:gridCol w:w="1262"/>
        <w:gridCol w:w="553"/>
      </w:tblGrid>
      <w:tr w:rsidR="001C6C5D" w:rsidRPr="00296AC4" w14:paraId="2417B848" w14:textId="77777777" w:rsidTr="001B5A68">
        <w:trPr>
          <w:trHeight w:val="288"/>
        </w:trPr>
        <w:tc>
          <w:tcPr>
            <w:tcW w:w="1699" w:type="dxa"/>
            <w:shd w:val="clear" w:color="auto" w:fill="D9D9D9"/>
          </w:tcPr>
          <w:p w14:paraId="5F2DBB55" w14:textId="77777777" w:rsidR="001C6C5D" w:rsidRPr="00296AC4" w:rsidRDefault="001C6C5D" w:rsidP="001B5A68">
            <w:pPr>
              <w:pStyle w:val="TableParagraph"/>
              <w:ind w:left="14"/>
            </w:pPr>
            <w:r w:rsidRPr="00296AC4">
              <w:t>Course</w:t>
            </w:r>
            <w:r w:rsidRPr="00296AC4">
              <w:rPr>
                <w:spacing w:val="-5"/>
              </w:rPr>
              <w:t xml:space="preserve"> </w:t>
            </w:r>
            <w:r w:rsidRPr="00296AC4">
              <w:rPr>
                <w:spacing w:val="-2"/>
              </w:rPr>
              <w:t>Title:</w:t>
            </w:r>
          </w:p>
        </w:tc>
        <w:tc>
          <w:tcPr>
            <w:tcW w:w="3066" w:type="dxa"/>
            <w:gridSpan w:val="4"/>
          </w:tcPr>
          <w:p w14:paraId="7878A1F6" w14:textId="77777777" w:rsidR="001C6C5D" w:rsidRPr="00296AC4" w:rsidRDefault="001C6C5D" w:rsidP="001B5A68">
            <w:pPr>
              <w:pStyle w:val="TableParagraph"/>
              <w:ind w:left="69"/>
            </w:pPr>
            <w:r w:rsidRPr="00296AC4">
              <w:t>Compiler</w:t>
            </w:r>
            <w:r w:rsidRPr="00296AC4">
              <w:rPr>
                <w:spacing w:val="-4"/>
              </w:rPr>
              <w:t xml:space="preserve"> </w:t>
            </w:r>
            <w:r w:rsidRPr="00296AC4">
              <w:rPr>
                <w:spacing w:val="-2"/>
              </w:rPr>
              <w:t>Construction</w:t>
            </w:r>
          </w:p>
        </w:tc>
        <w:tc>
          <w:tcPr>
            <w:tcW w:w="1439" w:type="dxa"/>
            <w:gridSpan w:val="2"/>
            <w:shd w:val="clear" w:color="auto" w:fill="D9D9D9"/>
          </w:tcPr>
          <w:p w14:paraId="46EA64C2" w14:textId="77777777" w:rsidR="001C6C5D" w:rsidRPr="00296AC4" w:rsidRDefault="001C6C5D" w:rsidP="001B5A68">
            <w:pPr>
              <w:pStyle w:val="TableParagraph"/>
              <w:ind w:left="13"/>
            </w:pPr>
            <w:r w:rsidRPr="00296AC4">
              <w:t>Course</w:t>
            </w:r>
            <w:r w:rsidRPr="00296AC4">
              <w:rPr>
                <w:spacing w:val="-1"/>
              </w:rPr>
              <w:t xml:space="preserve"> </w:t>
            </w:r>
            <w:r w:rsidRPr="00296AC4">
              <w:rPr>
                <w:spacing w:val="-2"/>
              </w:rPr>
              <w:t>Code:</w:t>
            </w:r>
          </w:p>
        </w:tc>
        <w:tc>
          <w:tcPr>
            <w:tcW w:w="988" w:type="dxa"/>
          </w:tcPr>
          <w:p w14:paraId="29285333" w14:textId="77777777" w:rsidR="001C6C5D" w:rsidRPr="00296AC4" w:rsidRDefault="001C6C5D" w:rsidP="001B5A68">
            <w:pPr>
              <w:pStyle w:val="TableParagraph"/>
              <w:ind w:left="70"/>
            </w:pPr>
            <w:r w:rsidRPr="00296AC4">
              <w:rPr>
                <w:spacing w:val="-2"/>
              </w:rPr>
              <w:t>CS4703</w:t>
            </w:r>
          </w:p>
        </w:tc>
        <w:tc>
          <w:tcPr>
            <w:tcW w:w="1262" w:type="dxa"/>
            <w:shd w:val="clear" w:color="auto" w:fill="D9D9D9"/>
          </w:tcPr>
          <w:p w14:paraId="0B0C9483" w14:textId="77777777" w:rsidR="001C6C5D" w:rsidRPr="00296AC4" w:rsidRDefault="001C6C5D" w:rsidP="001B5A68">
            <w:pPr>
              <w:pStyle w:val="TableParagraph"/>
              <w:ind w:left="18"/>
            </w:pPr>
            <w:r w:rsidRPr="00296AC4">
              <w:t>Credit</w:t>
            </w:r>
            <w:r w:rsidRPr="00296AC4">
              <w:rPr>
                <w:spacing w:val="-4"/>
              </w:rPr>
              <w:t xml:space="preserve"> </w:t>
            </w:r>
            <w:r w:rsidRPr="00296AC4">
              <w:rPr>
                <w:spacing w:val="-2"/>
              </w:rPr>
              <w:t>Hours:</w:t>
            </w:r>
          </w:p>
        </w:tc>
        <w:tc>
          <w:tcPr>
            <w:tcW w:w="553" w:type="dxa"/>
          </w:tcPr>
          <w:p w14:paraId="7CAA15EA" w14:textId="77777777" w:rsidR="001C6C5D" w:rsidRPr="00296AC4" w:rsidRDefault="001C6C5D" w:rsidP="001B5A68">
            <w:pPr>
              <w:pStyle w:val="TableParagraph"/>
              <w:ind w:left="18"/>
              <w:jc w:val="center"/>
            </w:pPr>
            <w:r w:rsidRPr="00296AC4">
              <w:rPr>
                <w:spacing w:val="-10"/>
              </w:rPr>
              <w:t>3</w:t>
            </w:r>
          </w:p>
        </w:tc>
      </w:tr>
      <w:tr w:rsidR="001C6C5D" w:rsidRPr="00296AC4" w14:paraId="6D3AC46B" w14:textId="77777777" w:rsidTr="001B5A68">
        <w:trPr>
          <w:trHeight w:val="287"/>
        </w:trPr>
        <w:tc>
          <w:tcPr>
            <w:tcW w:w="1699" w:type="dxa"/>
            <w:shd w:val="clear" w:color="auto" w:fill="D9D9D9"/>
          </w:tcPr>
          <w:p w14:paraId="3D0568D0" w14:textId="77777777" w:rsidR="001C6C5D" w:rsidRPr="00296AC4" w:rsidRDefault="001C6C5D" w:rsidP="001B5A68">
            <w:pPr>
              <w:pStyle w:val="TableParagraph"/>
              <w:ind w:left="14"/>
            </w:pPr>
            <w:r w:rsidRPr="00296AC4">
              <w:rPr>
                <w:spacing w:val="-2"/>
              </w:rPr>
              <w:t>Instructor:</w:t>
            </w:r>
          </w:p>
        </w:tc>
        <w:tc>
          <w:tcPr>
            <w:tcW w:w="3066" w:type="dxa"/>
            <w:gridSpan w:val="4"/>
          </w:tcPr>
          <w:p w14:paraId="1392D86B" w14:textId="76632CB9" w:rsidR="001C6C5D" w:rsidRPr="00296AC4" w:rsidRDefault="001C6C5D" w:rsidP="001B5A68">
            <w:pPr>
              <w:pStyle w:val="TableParagraph"/>
              <w:ind w:left="69"/>
            </w:pPr>
            <w:r w:rsidRPr="00296AC4">
              <w:t>Ms.</w:t>
            </w:r>
            <w:r w:rsidRPr="00296AC4">
              <w:rPr>
                <w:spacing w:val="-4"/>
              </w:rPr>
              <w:t xml:space="preserve"> </w:t>
            </w:r>
            <w:r w:rsidR="00296AC4">
              <w:t>Sidra Rani</w:t>
            </w:r>
          </w:p>
        </w:tc>
        <w:tc>
          <w:tcPr>
            <w:tcW w:w="1439" w:type="dxa"/>
            <w:gridSpan w:val="2"/>
            <w:shd w:val="clear" w:color="auto" w:fill="D9D9D9"/>
          </w:tcPr>
          <w:p w14:paraId="03854715" w14:textId="77777777" w:rsidR="001C6C5D" w:rsidRPr="00296AC4" w:rsidRDefault="001C6C5D" w:rsidP="001B5A68">
            <w:pPr>
              <w:pStyle w:val="TableParagraph"/>
              <w:ind w:left="13"/>
            </w:pPr>
            <w:r w:rsidRPr="00296AC4">
              <w:t>Program</w:t>
            </w:r>
            <w:r w:rsidRPr="00296AC4">
              <w:rPr>
                <w:spacing w:val="-8"/>
              </w:rPr>
              <w:t xml:space="preserve"> </w:t>
            </w:r>
            <w:r w:rsidRPr="00296AC4">
              <w:rPr>
                <w:spacing w:val="-2"/>
              </w:rPr>
              <w:t>Name:</w:t>
            </w:r>
          </w:p>
        </w:tc>
        <w:tc>
          <w:tcPr>
            <w:tcW w:w="2803" w:type="dxa"/>
            <w:gridSpan w:val="3"/>
          </w:tcPr>
          <w:p w14:paraId="2B04ABAD" w14:textId="77777777" w:rsidR="001C6C5D" w:rsidRPr="00296AC4" w:rsidRDefault="001C6C5D" w:rsidP="001B5A68">
            <w:pPr>
              <w:pStyle w:val="TableParagraph"/>
              <w:ind w:left="70"/>
            </w:pPr>
            <w:r w:rsidRPr="00296AC4">
              <w:rPr>
                <w:spacing w:val="-4"/>
              </w:rPr>
              <w:t>BSCS</w:t>
            </w:r>
          </w:p>
        </w:tc>
      </w:tr>
      <w:tr w:rsidR="001C6C5D" w:rsidRPr="00296AC4" w14:paraId="703C94CE" w14:textId="77777777" w:rsidTr="001B5A68">
        <w:trPr>
          <w:trHeight w:val="287"/>
        </w:trPr>
        <w:tc>
          <w:tcPr>
            <w:tcW w:w="1699" w:type="dxa"/>
            <w:shd w:val="clear" w:color="auto" w:fill="D9D9D9"/>
          </w:tcPr>
          <w:p w14:paraId="028E1C09" w14:textId="77777777" w:rsidR="001C6C5D" w:rsidRPr="00296AC4" w:rsidRDefault="001C6C5D" w:rsidP="001B5A68">
            <w:pPr>
              <w:pStyle w:val="TableParagraph"/>
              <w:ind w:left="14"/>
            </w:pPr>
            <w:r w:rsidRPr="00296AC4">
              <w:rPr>
                <w:spacing w:val="-2"/>
              </w:rPr>
              <w:t>Semester:</w:t>
            </w:r>
          </w:p>
        </w:tc>
        <w:tc>
          <w:tcPr>
            <w:tcW w:w="501" w:type="dxa"/>
          </w:tcPr>
          <w:p w14:paraId="20D62C9C" w14:textId="0447086E" w:rsidR="001C6C5D" w:rsidRPr="00296AC4" w:rsidRDefault="00296AC4" w:rsidP="001B5A68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   8</w:t>
            </w:r>
          </w:p>
        </w:tc>
        <w:tc>
          <w:tcPr>
            <w:tcW w:w="624" w:type="dxa"/>
            <w:shd w:val="clear" w:color="auto" w:fill="D9D9D9"/>
          </w:tcPr>
          <w:p w14:paraId="537A1E03" w14:textId="77777777" w:rsidR="001C6C5D" w:rsidRPr="00296AC4" w:rsidRDefault="001C6C5D" w:rsidP="001B5A68">
            <w:pPr>
              <w:pStyle w:val="TableParagraph"/>
              <w:ind w:left="14"/>
            </w:pPr>
            <w:r w:rsidRPr="00296AC4">
              <w:rPr>
                <w:spacing w:val="-2"/>
              </w:rPr>
              <w:t>Batch:</w:t>
            </w:r>
          </w:p>
        </w:tc>
        <w:tc>
          <w:tcPr>
            <w:tcW w:w="1171" w:type="dxa"/>
          </w:tcPr>
          <w:p w14:paraId="0EDE328F" w14:textId="77777777" w:rsidR="001C6C5D" w:rsidRPr="00296AC4" w:rsidRDefault="001C6C5D" w:rsidP="001B5A68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770" w:type="dxa"/>
            <w:shd w:val="clear" w:color="auto" w:fill="D9D9D9"/>
          </w:tcPr>
          <w:p w14:paraId="7D4646C7" w14:textId="77777777" w:rsidR="001C6C5D" w:rsidRPr="00296AC4" w:rsidRDefault="001C6C5D" w:rsidP="001B5A68">
            <w:pPr>
              <w:pStyle w:val="TableParagraph"/>
              <w:ind w:left="15"/>
            </w:pPr>
            <w:r w:rsidRPr="00296AC4">
              <w:rPr>
                <w:spacing w:val="-2"/>
              </w:rPr>
              <w:t>Section:</w:t>
            </w:r>
          </w:p>
        </w:tc>
        <w:tc>
          <w:tcPr>
            <w:tcW w:w="1439" w:type="dxa"/>
            <w:gridSpan w:val="2"/>
          </w:tcPr>
          <w:p w14:paraId="0C162E4B" w14:textId="6F0E7E18" w:rsidR="001C6C5D" w:rsidRPr="00296AC4" w:rsidRDefault="00460232" w:rsidP="001B5A68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   8A</w:t>
            </w:r>
          </w:p>
        </w:tc>
        <w:tc>
          <w:tcPr>
            <w:tcW w:w="988" w:type="dxa"/>
            <w:shd w:val="clear" w:color="auto" w:fill="D9D9D9"/>
          </w:tcPr>
          <w:p w14:paraId="49FA993C" w14:textId="77777777" w:rsidR="001C6C5D" w:rsidRPr="00296AC4" w:rsidRDefault="001C6C5D" w:rsidP="001B5A68">
            <w:pPr>
              <w:pStyle w:val="TableParagraph"/>
              <w:ind w:left="15"/>
            </w:pPr>
            <w:r w:rsidRPr="00296AC4">
              <w:rPr>
                <w:spacing w:val="-2"/>
              </w:rPr>
              <w:t>Date:</w:t>
            </w:r>
          </w:p>
        </w:tc>
        <w:tc>
          <w:tcPr>
            <w:tcW w:w="1815" w:type="dxa"/>
            <w:gridSpan w:val="2"/>
          </w:tcPr>
          <w:p w14:paraId="2DD57029" w14:textId="7947F192" w:rsidR="001C6C5D" w:rsidRPr="00296AC4" w:rsidRDefault="00296AC4" w:rsidP="001B5A68">
            <w:pPr>
              <w:pStyle w:val="TableParagraph"/>
              <w:ind w:left="73"/>
            </w:pPr>
            <w:r>
              <w:t>13 March</w:t>
            </w:r>
            <w:r w:rsidR="001C6C5D" w:rsidRPr="00296AC4">
              <w:rPr>
                <w:spacing w:val="-3"/>
              </w:rPr>
              <w:t xml:space="preserve"> </w:t>
            </w:r>
            <w:r>
              <w:rPr>
                <w:spacing w:val="-4"/>
              </w:rPr>
              <w:t>2025</w:t>
            </w:r>
          </w:p>
        </w:tc>
      </w:tr>
      <w:tr w:rsidR="001C6C5D" w:rsidRPr="00296AC4" w14:paraId="7B6D5B6B" w14:textId="77777777" w:rsidTr="001B5A68">
        <w:trPr>
          <w:trHeight w:val="290"/>
        </w:trPr>
        <w:tc>
          <w:tcPr>
            <w:tcW w:w="1699" w:type="dxa"/>
            <w:shd w:val="clear" w:color="auto" w:fill="D9D9D9"/>
          </w:tcPr>
          <w:p w14:paraId="5F25A0B7" w14:textId="77777777" w:rsidR="001C6C5D" w:rsidRPr="00296AC4" w:rsidRDefault="001C6C5D" w:rsidP="001B5A68">
            <w:pPr>
              <w:pStyle w:val="TableParagraph"/>
              <w:ind w:left="14"/>
            </w:pPr>
            <w:r w:rsidRPr="00296AC4">
              <w:t>Due</w:t>
            </w:r>
            <w:r w:rsidRPr="00296AC4">
              <w:rPr>
                <w:spacing w:val="-2"/>
              </w:rPr>
              <w:t xml:space="preserve"> Date:</w:t>
            </w:r>
          </w:p>
        </w:tc>
        <w:tc>
          <w:tcPr>
            <w:tcW w:w="3066" w:type="dxa"/>
            <w:gridSpan w:val="4"/>
          </w:tcPr>
          <w:p w14:paraId="41936C50" w14:textId="20831AB8" w:rsidR="001C6C5D" w:rsidRPr="00296AC4" w:rsidRDefault="00296AC4" w:rsidP="001B5A68">
            <w:pPr>
              <w:pStyle w:val="TableParagraph"/>
              <w:spacing w:before="13"/>
              <w:ind w:left="69"/>
              <w:rPr>
                <w:b/>
              </w:rPr>
            </w:pPr>
            <w:r>
              <w:rPr>
                <w:b/>
              </w:rPr>
              <w:t>20 March</w:t>
            </w:r>
            <w:r w:rsidR="001C6C5D" w:rsidRPr="00296AC4">
              <w:rPr>
                <w:b/>
                <w:spacing w:val="-2"/>
              </w:rPr>
              <w:t xml:space="preserve"> </w:t>
            </w:r>
            <w:r>
              <w:rPr>
                <w:b/>
                <w:spacing w:val="-4"/>
              </w:rPr>
              <w:t>2025</w:t>
            </w:r>
          </w:p>
        </w:tc>
        <w:tc>
          <w:tcPr>
            <w:tcW w:w="2427" w:type="dxa"/>
            <w:gridSpan w:val="3"/>
            <w:shd w:val="clear" w:color="auto" w:fill="D9D9D9"/>
          </w:tcPr>
          <w:p w14:paraId="4FAF1F1D" w14:textId="77777777" w:rsidR="001C6C5D" w:rsidRPr="00296AC4" w:rsidRDefault="001C6C5D" w:rsidP="001B5A68">
            <w:pPr>
              <w:pStyle w:val="TableParagraph"/>
              <w:spacing w:before="13"/>
              <w:ind w:left="13"/>
            </w:pPr>
            <w:r w:rsidRPr="00296AC4">
              <w:t>Maximum</w:t>
            </w:r>
            <w:r w:rsidRPr="00296AC4">
              <w:rPr>
                <w:spacing w:val="-8"/>
              </w:rPr>
              <w:t xml:space="preserve"> </w:t>
            </w:r>
            <w:r w:rsidRPr="00296AC4">
              <w:rPr>
                <w:spacing w:val="-2"/>
              </w:rPr>
              <w:t>Marks:</w:t>
            </w:r>
          </w:p>
        </w:tc>
        <w:tc>
          <w:tcPr>
            <w:tcW w:w="1815" w:type="dxa"/>
            <w:gridSpan w:val="2"/>
          </w:tcPr>
          <w:p w14:paraId="0C498483" w14:textId="77777777" w:rsidR="001C6C5D" w:rsidRPr="00296AC4" w:rsidRDefault="001C6C5D" w:rsidP="001B5A68">
            <w:pPr>
              <w:pStyle w:val="TableParagraph"/>
              <w:spacing w:before="0"/>
              <w:rPr>
                <w:sz w:val="20"/>
              </w:rPr>
            </w:pPr>
          </w:p>
        </w:tc>
      </w:tr>
      <w:tr w:rsidR="001C6C5D" w:rsidRPr="00296AC4" w14:paraId="2AE96E06" w14:textId="77777777" w:rsidTr="001B5A68">
        <w:trPr>
          <w:trHeight w:val="287"/>
        </w:trPr>
        <w:tc>
          <w:tcPr>
            <w:tcW w:w="1699" w:type="dxa"/>
            <w:shd w:val="clear" w:color="auto" w:fill="D9D9D9"/>
          </w:tcPr>
          <w:p w14:paraId="2D59232A" w14:textId="77777777" w:rsidR="001C6C5D" w:rsidRPr="00296AC4" w:rsidRDefault="001C6C5D" w:rsidP="001B5A68">
            <w:pPr>
              <w:pStyle w:val="TableParagraph"/>
              <w:ind w:left="14"/>
            </w:pPr>
            <w:r w:rsidRPr="00296AC4">
              <w:t>Student’s</w:t>
            </w:r>
            <w:r w:rsidRPr="00296AC4">
              <w:rPr>
                <w:spacing w:val="-5"/>
              </w:rPr>
              <w:t xml:space="preserve"> </w:t>
            </w:r>
            <w:r w:rsidRPr="00296AC4">
              <w:rPr>
                <w:spacing w:val="-2"/>
              </w:rPr>
              <w:t>Name:</w:t>
            </w:r>
          </w:p>
        </w:tc>
        <w:tc>
          <w:tcPr>
            <w:tcW w:w="3066" w:type="dxa"/>
            <w:gridSpan w:val="4"/>
          </w:tcPr>
          <w:p w14:paraId="40FCB281" w14:textId="77777777" w:rsidR="00AD46AE" w:rsidRDefault="00A67090" w:rsidP="001B5A68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 Mehboob </w:t>
            </w:r>
            <w:proofErr w:type="spellStart"/>
            <w:r>
              <w:rPr>
                <w:sz w:val="20"/>
              </w:rPr>
              <w:t>W</w:t>
            </w:r>
            <w:r w:rsidR="009E515A">
              <w:rPr>
                <w:sz w:val="20"/>
              </w:rPr>
              <w:t>aqar</w:t>
            </w:r>
            <w:proofErr w:type="spellEnd"/>
            <w:r>
              <w:rPr>
                <w:sz w:val="20"/>
              </w:rPr>
              <w:t xml:space="preserve"> </w:t>
            </w:r>
          </w:p>
          <w:p w14:paraId="4FA6CF82" w14:textId="5E63EB8B" w:rsidR="001C6C5D" w:rsidRPr="00296AC4" w:rsidRDefault="00AD46AE" w:rsidP="001B5A68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 </w:t>
            </w:r>
            <w:r w:rsidR="009E515A">
              <w:rPr>
                <w:sz w:val="20"/>
              </w:rPr>
              <w:t>Muhammad Fahad</w:t>
            </w:r>
          </w:p>
        </w:tc>
        <w:tc>
          <w:tcPr>
            <w:tcW w:w="1267" w:type="dxa"/>
            <w:shd w:val="clear" w:color="auto" w:fill="D9D9D9"/>
          </w:tcPr>
          <w:p w14:paraId="4D73927B" w14:textId="77777777" w:rsidR="001C6C5D" w:rsidRPr="00296AC4" w:rsidRDefault="001C6C5D" w:rsidP="001B5A68">
            <w:pPr>
              <w:pStyle w:val="TableParagraph"/>
              <w:ind w:left="13"/>
            </w:pPr>
            <w:r w:rsidRPr="00296AC4">
              <w:rPr>
                <w:spacing w:val="-2"/>
              </w:rPr>
              <w:t>SAP-</w:t>
            </w:r>
            <w:r w:rsidRPr="00296AC4">
              <w:rPr>
                <w:spacing w:val="-5"/>
              </w:rPr>
              <w:t>ID</w:t>
            </w:r>
          </w:p>
        </w:tc>
        <w:tc>
          <w:tcPr>
            <w:tcW w:w="2975" w:type="dxa"/>
            <w:gridSpan w:val="4"/>
          </w:tcPr>
          <w:p w14:paraId="32456657" w14:textId="77777777" w:rsidR="00AD46AE" w:rsidRDefault="009E515A" w:rsidP="001B5A68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 37134</w:t>
            </w:r>
          </w:p>
          <w:p w14:paraId="65C753DF" w14:textId="16EE1C0D" w:rsidR="001C6C5D" w:rsidRPr="00296AC4" w:rsidRDefault="00AD46AE" w:rsidP="001B5A68">
            <w:pPr>
              <w:pStyle w:val="TableParagraph"/>
              <w:spacing w:before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="009E515A">
              <w:rPr>
                <w:sz w:val="20"/>
              </w:rPr>
              <w:t xml:space="preserve"> 37125</w:t>
            </w:r>
          </w:p>
        </w:tc>
      </w:tr>
    </w:tbl>
    <w:p w14:paraId="45D017D1" w14:textId="77777777" w:rsidR="001C6C5D" w:rsidRPr="00296AC4" w:rsidRDefault="001C6C5D" w:rsidP="008F2CC4">
      <w:pPr>
        <w:pStyle w:val="Heading2"/>
        <w:keepNext w:val="0"/>
        <w:keepLines w:val="0"/>
        <w:shd w:val="clear" w:color="auto" w:fill="FFFFFF"/>
        <w:spacing w:before="0" w:after="80" w:line="288" w:lineRule="auto"/>
        <w:rPr>
          <w:rFonts w:ascii="Times New Roman" w:hAnsi="Times New Roman" w:cs="Times New Roman"/>
          <w:color w:val="373A3C"/>
          <w:sz w:val="34"/>
          <w:szCs w:val="34"/>
        </w:rPr>
      </w:pPr>
    </w:p>
    <w:p w14:paraId="00000001" w14:textId="707997AC" w:rsidR="00FA19FB" w:rsidRPr="009D347F" w:rsidRDefault="008F2CC4" w:rsidP="008F2CC4">
      <w:pPr>
        <w:pStyle w:val="Heading2"/>
        <w:keepNext w:val="0"/>
        <w:keepLines w:val="0"/>
        <w:shd w:val="clear" w:color="auto" w:fill="FFFFFF"/>
        <w:spacing w:before="0" w:after="80" w:line="288" w:lineRule="auto"/>
        <w:rPr>
          <w:rFonts w:ascii="Times New Roman" w:hAnsi="Times New Roman" w:cs="Times New Roman"/>
          <w:sz w:val="34"/>
          <w:szCs w:val="34"/>
        </w:rPr>
      </w:pPr>
      <w:r w:rsidRPr="009D347F">
        <w:rPr>
          <w:rFonts w:ascii="Times New Roman" w:hAnsi="Times New Roman" w:cs="Times New Roman"/>
          <w:sz w:val="34"/>
          <w:szCs w:val="34"/>
        </w:rPr>
        <w:t>Project Deliverable 01</w:t>
      </w:r>
    </w:p>
    <w:p w14:paraId="218D209D" w14:textId="77777777" w:rsidR="000E685C" w:rsidRPr="000E685C" w:rsidRDefault="000E685C" w:rsidP="000E68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685C">
        <w:rPr>
          <w:rFonts w:ascii="Times New Roman" w:eastAsia="Times New Roman" w:hAnsi="Times New Roman" w:cs="Times New Roman"/>
          <w:sz w:val="24"/>
          <w:szCs w:val="24"/>
          <w:lang w:val="en-US"/>
        </w:rPr>
        <w:t>Propose a new programming language with the following specifications:</w:t>
      </w:r>
    </w:p>
    <w:p w14:paraId="3E28DAE3" w14:textId="77777777" w:rsidR="000E685C" w:rsidRPr="000E685C" w:rsidRDefault="000E685C" w:rsidP="000E68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68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nguage Name</w:t>
      </w:r>
    </w:p>
    <w:p w14:paraId="4062049E" w14:textId="77777777" w:rsidR="000E685C" w:rsidRPr="000E685C" w:rsidRDefault="000E685C" w:rsidP="000E68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68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mpiler Name</w:t>
      </w:r>
    </w:p>
    <w:p w14:paraId="0B57E630" w14:textId="77777777" w:rsidR="000E685C" w:rsidRPr="000E685C" w:rsidRDefault="000E685C" w:rsidP="000E68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68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nguage Constructs</w:t>
      </w:r>
      <w:r w:rsidRPr="000E685C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(including variables, data types, keywords, conditional statements, iterative statements, and functions)</w:t>
      </w:r>
    </w:p>
    <w:p w14:paraId="4626692C" w14:textId="1AB563D0" w:rsidR="000E685C" w:rsidRPr="000C2557" w:rsidRDefault="000E685C" w:rsidP="000E68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E685C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nsition Diagrams</w:t>
      </w:r>
    </w:p>
    <w:p w14:paraId="3BC2E027" w14:textId="76829A41" w:rsidR="000C2557" w:rsidRDefault="000C2557" w:rsidP="000C25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B64B01E" w14:textId="1501B3C5" w:rsidR="000C2557" w:rsidRDefault="000C2557" w:rsidP="000C25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7D5A535F" w14:textId="222005C6" w:rsidR="000C2557" w:rsidRDefault="000C2557" w:rsidP="000C25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418A4755" w14:textId="08C87DE2" w:rsidR="000C2557" w:rsidRDefault="000C2557" w:rsidP="000C25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0E920020" w14:textId="367E8757" w:rsidR="000C2557" w:rsidRDefault="000C2557" w:rsidP="000C25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6DFBDB3C" w14:textId="77777777" w:rsidR="000C2557" w:rsidRPr="000C2557" w:rsidRDefault="000C2557" w:rsidP="000C25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796D6CB" w14:textId="39C2A2AB" w:rsidR="00460232" w:rsidRPr="000C2557" w:rsidRDefault="000C2557" w:rsidP="000C25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0C2557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 xml:space="preserve">Proposal for a New Programming Language </w:t>
      </w:r>
      <w:proofErr w:type="spellStart"/>
      <w:r w:rsidRPr="000C2557">
        <w:rPr>
          <w:rFonts w:asciiTheme="majorHAnsi" w:hAnsiTheme="majorHAnsi" w:cstheme="majorHAnsi"/>
          <w:b/>
          <w:sz w:val="28"/>
          <w:szCs w:val="28"/>
        </w:rPr>
        <w:t>CodeForge</w:t>
      </w:r>
      <w:proofErr w:type="spellEnd"/>
    </w:p>
    <w:p w14:paraId="6B9730D0" w14:textId="63648453" w:rsidR="00460232" w:rsidRPr="00266052" w:rsidRDefault="00640313" w:rsidP="00460232">
      <w:pPr>
        <w:pStyle w:val="Heading3"/>
        <w:rPr>
          <w:rFonts w:asciiTheme="majorHAnsi" w:hAnsiTheme="majorHAnsi" w:cstheme="majorHAnsi"/>
          <w:color w:val="auto"/>
        </w:rPr>
      </w:pPr>
      <w:r w:rsidRPr="00266052">
        <w:rPr>
          <w:rStyle w:val="Strong"/>
          <w:rFonts w:asciiTheme="majorHAnsi" w:hAnsiTheme="majorHAnsi" w:cstheme="majorHAnsi"/>
          <w:bCs w:val="0"/>
          <w:color w:val="auto"/>
        </w:rPr>
        <w:t>1. Language Details</w:t>
      </w:r>
    </w:p>
    <w:p w14:paraId="223883DD" w14:textId="41AC2697" w:rsidR="00460232" w:rsidRPr="00460232" w:rsidRDefault="00460232" w:rsidP="00460232">
      <w:pPr>
        <w:pStyle w:val="NormalWeb"/>
        <w:numPr>
          <w:ilvl w:val="0"/>
          <w:numId w:val="3"/>
        </w:numPr>
        <w:rPr>
          <w:rFonts w:asciiTheme="majorHAnsi" w:hAnsiTheme="majorHAnsi" w:cstheme="majorHAnsi"/>
        </w:rPr>
      </w:pPr>
      <w:r w:rsidRPr="00460232">
        <w:rPr>
          <w:rStyle w:val="Strong"/>
          <w:rFonts w:asciiTheme="majorHAnsi" w:hAnsiTheme="majorHAnsi" w:cstheme="majorHAnsi"/>
        </w:rPr>
        <w:t>Language Name:</w:t>
      </w:r>
      <w:r w:rsidR="009E515A">
        <w:rPr>
          <w:rFonts w:asciiTheme="majorHAnsi" w:hAnsiTheme="majorHAnsi" w:cstheme="majorHAnsi"/>
        </w:rPr>
        <w:t xml:space="preserve"> </w:t>
      </w:r>
      <w:proofErr w:type="spellStart"/>
      <w:r w:rsidR="009E515A">
        <w:rPr>
          <w:rFonts w:asciiTheme="majorHAnsi" w:hAnsiTheme="majorHAnsi" w:cstheme="majorHAnsi"/>
        </w:rPr>
        <w:t>CodeForge</w:t>
      </w:r>
      <w:proofErr w:type="spellEnd"/>
    </w:p>
    <w:p w14:paraId="6D278921" w14:textId="212BC797" w:rsidR="00460232" w:rsidRPr="00460232" w:rsidRDefault="00460232" w:rsidP="00460232">
      <w:pPr>
        <w:pStyle w:val="NormalWeb"/>
        <w:numPr>
          <w:ilvl w:val="0"/>
          <w:numId w:val="3"/>
        </w:numPr>
        <w:rPr>
          <w:rFonts w:asciiTheme="majorHAnsi" w:hAnsiTheme="majorHAnsi" w:cstheme="majorHAnsi"/>
        </w:rPr>
      </w:pPr>
      <w:r w:rsidRPr="00460232">
        <w:rPr>
          <w:rStyle w:val="Strong"/>
          <w:rFonts w:asciiTheme="majorHAnsi" w:hAnsiTheme="majorHAnsi" w:cstheme="majorHAnsi"/>
        </w:rPr>
        <w:t>Compiler Name:</w:t>
      </w:r>
      <w:r w:rsidR="009E515A">
        <w:rPr>
          <w:rFonts w:asciiTheme="majorHAnsi" w:hAnsiTheme="majorHAnsi" w:cstheme="majorHAnsi"/>
        </w:rPr>
        <w:t xml:space="preserve"> </w:t>
      </w:r>
      <w:proofErr w:type="spellStart"/>
      <w:r w:rsidR="009E515A">
        <w:rPr>
          <w:rFonts w:asciiTheme="majorHAnsi" w:hAnsiTheme="majorHAnsi" w:cstheme="majorHAnsi"/>
        </w:rPr>
        <w:t>CodeForge</w:t>
      </w:r>
      <w:r w:rsidRPr="00460232">
        <w:rPr>
          <w:rFonts w:asciiTheme="majorHAnsi" w:hAnsiTheme="majorHAnsi" w:cstheme="majorHAnsi"/>
        </w:rPr>
        <w:t>Compiler</w:t>
      </w:r>
      <w:proofErr w:type="spellEnd"/>
    </w:p>
    <w:p w14:paraId="313EACAF" w14:textId="77777777" w:rsidR="00460232" w:rsidRPr="00640313" w:rsidRDefault="00460232" w:rsidP="00460232">
      <w:pPr>
        <w:spacing w:before="100" w:beforeAutospacing="1" w:after="100" w:afterAutospacing="1" w:line="240" w:lineRule="auto"/>
        <w:outlineLvl w:val="3"/>
        <w:rPr>
          <w:rFonts w:asciiTheme="majorHAnsi" w:eastAsia="Times New Roman" w:hAnsiTheme="majorHAnsi" w:cstheme="majorHAnsi"/>
          <w:b/>
          <w:bCs/>
          <w:sz w:val="28"/>
          <w:szCs w:val="28"/>
        </w:rPr>
      </w:pPr>
      <w:r w:rsidRPr="00640313">
        <w:rPr>
          <w:rFonts w:asciiTheme="majorHAnsi" w:eastAsia="Times New Roman" w:hAnsiTheme="majorHAnsi" w:cstheme="majorHAnsi"/>
          <w:b/>
          <w:bCs/>
          <w:sz w:val="28"/>
          <w:szCs w:val="28"/>
        </w:rPr>
        <w:t>2. Language Constructs</w:t>
      </w:r>
    </w:p>
    <w:p w14:paraId="4C7389B8" w14:textId="77777777" w:rsidR="00460232" w:rsidRPr="00867A7F" w:rsidRDefault="00460232" w:rsidP="00460232">
      <w:pPr>
        <w:spacing w:before="100" w:beforeAutospacing="1" w:after="100" w:afterAutospacing="1" w:line="240" w:lineRule="auto"/>
        <w:outlineLvl w:val="4"/>
        <w:rPr>
          <w:rFonts w:asciiTheme="majorHAnsi" w:eastAsia="Times New Roman" w:hAnsiTheme="majorHAnsi" w:cstheme="majorHAnsi"/>
          <w:b/>
          <w:bCs/>
          <w:sz w:val="24"/>
          <w:szCs w:val="24"/>
        </w:rPr>
      </w:pPr>
      <w:r w:rsidRPr="00867A7F">
        <w:rPr>
          <w:rFonts w:asciiTheme="majorHAnsi" w:eastAsia="Times New Roman" w:hAnsiTheme="majorHAnsi" w:cstheme="majorHAnsi"/>
          <w:b/>
          <w:bCs/>
          <w:sz w:val="24"/>
          <w:szCs w:val="24"/>
        </w:rPr>
        <w:t>Variabl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6336"/>
      </w:tblGrid>
      <w:tr w:rsidR="00460232" w:rsidRPr="00460232" w14:paraId="4E300942" w14:textId="77777777" w:rsidTr="00316391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773103" w14:textId="77777777" w:rsidR="00460232" w:rsidRPr="00460232" w:rsidRDefault="00460232" w:rsidP="0031639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60232">
              <w:rPr>
                <w:rFonts w:eastAsia="Times New Roman" w:cstheme="minorHAnsi"/>
                <w:b/>
                <w:bCs/>
                <w:sz w:val="24"/>
                <w:szCs w:val="24"/>
              </w:rPr>
              <w:t>Feature</w:t>
            </w:r>
          </w:p>
        </w:tc>
        <w:tc>
          <w:tcPr>
            <w:tcW w:w="0" w:type="auto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029FF96A" w14:textId="77777777" w:rsidR="00460232" w:rsidRPr="00460232" w:rsidRDefault="00460232" w:rsidP="00316391">
            <w:pPr>
              <w:spacing w:line="240" w:lineRule="auto"/>
              <w:jc w:val="center"/>
              <w:rPr>
                <w:rFonts w:eastAsia="Times New Roman" w:cstheme="minorHAnsi"/>
                <w:b/>
                <w:bCs/>
                <w:sz w:val="24"/>
                <w:szCs w:val="24"/>
              </w:rPr>
            </w:pPr>
            <w:r w:rsidRPr="00460232">
              <w:rPr>
                <w:rFonts w:eastAsia="Times New Roman" w:cstheme="minorHAnsi"/>
                <w:b/>
                <w:bCs/>
                <w:sz w:val="24"/>
                <w:szCs w:val="24"/>
              </w:rPr>
              <w:t>Description</w:t>
            </w:r>
          </w:p>
        </w:tc>
      </w:tr>
      <w:tr w:rsidR="00460232" w:rsidRPr="00460232" w14:paraId="7AFD9627" w14:textId="77777777" w:rsidTr="00316391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01A33" w14:textId="77777777" w:rsidR="00460232" w:rsidRPr="00867A7F" w:rsidRDefault="00460232" w:rsidP="00316391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67A7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Declaration Symbol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9CC40" w14:textId="2D04F704" w:rsidR="00460232" w:rsidRPr="001169BA" w:rsidRDefault="001169BA" w:rsidP="00316391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1169BA">
              <w:rPr>
                <w:rFonts w:asciiTheme="majorHAnsi" w:hAnsiTheme="majorHAnsi" w:cstheme="majorHAnsi"/>
                <w:sz w:val="24"/>
                <w:szCs w:val="24"/>
              </w:rPr>
              <w:t xml:space="preserve">Variables are initialized using the </w:t>
            </w:r>
            <w:r w:rsidR="009E515A">
              <w:rPr>
                <w:rFonts w:asciiTheme="majorHAnsi" w:hAnsiTheme="majorHAnsi" w:cstheme="majorHAnsi"/>
                <w:sz w:val="24"/>
                <w:szCs w:val="24"/>
              </w:rPr>
              <w:t xml:space="preserve"> keyword,</w:t>
            </w:r>
            <w:r w:rsidRPr="001169BA">
              <w:rPr>
                <w:rFonts w:asciiTheme="majorHAnsi" w:hAnsiTheme="majorHAnsi" w:cstheme="majorHAnsi"/>
                <w:sz w:val="24"/>
                <w:szCs w:val="24"/>
              </w:rPr>
              <w:t xml:space="preserve"> the variable's name.</w:t>
            </w:r>
          </w:p>
        </w:tc>
      </w:tr>
      <w:tr w:rsidR="00460232" w:rsidRPr="00460232" w14:paraId="4064BD88" w14:textId="77777777" w:rsidTr="00316391">
        <w:trPr>
          <w:tblCellSpacing w:w="15" w:type="dxa"/>
        </w:trPr>
        <w:tc>
          <w:tcPr>
            <w:tcW w:w="0" w:type="auto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764D60" w14:textId="77777777" w:rsidR="00460232" w:rsidRPr="00867A7F" w:rsidRDefault="00460232" w:rsidP="00316391">
            <w:pPr>
              <w:spacing w:line="240" w:lineRule="auto"/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67A7F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</w:rPr>
              <w:t>Example</w:t>
            </w:r>
          </w:p>
        </w:tc>
        <w:tc>
          <w:tcPr>
            <w:tcW w:w="0" w:type="auto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35BC6" w14:textId="58FC714B" w:rsidR="00460232" w:rsidRPr="00460232" w:rsidRDefault="00FC28D6" w:rsidP="00316391">
            <w:pPr>
              <w:spacing w:line="240" w:lineRule="auto"/>
              <w:rPr>
                <w:rFonts w:eastAsia="Times New Roman" w:cstheme="minorHAnsi"/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Sring</w:t>
            </w:r>
            <w:proofErr w:type="spellEnd"/>
            <w:r w:rsidR="009E515A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 xml:space="preserve"> name = “Mehboob”</w:t>
            </w:r>
            <w:r w:rsidR="00460232" w:rsidRPr="00460232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;</w:t>
            </w:r>
            <w:r w:rsidR="00460232" w:rsidRPr="00460232">
              <w:rPr>
                <w:rFonts w:cstheme="minorHAnsi"/>
                <w:sz w:val="24"/>
                <w:szCs w:val="24"/>
              </w:rPr>
              <w:t xml:space="preserve"> </w:t>
            </w:r>
            <w:r w:rsidR="00460232" w:rsidRPr="00460232">
              <w:rPr>
                <w:rFonts w:cstheme="minorHAnsi"/>
                <w:sz w:val="24"/>
                <w:szCs w:val="24"/>
              </w:rPr>
              <w:br/>
            </w:r>
            <w:proofErr w:type="spellStart"/>
            <w:r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nmb</w:t>
            </w:r>
            <w:proofErr w:type="spellEnd"/>
            <w:r w:rsidR="009E515A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 xml:space="preserve"> age = 12</w:t>
            </w:r>
            <w:r w:rsidR="00460232" w:rsidRPr="00460232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>;</w:t>
            </w:r>
            <w:r w:rsidR="00FF031D">
              <w:rPr>
                <w:rStyle w:val="HTMLCode"/>
                <w:rFonts w:asciiTheme="minorHAnsi" w:eastAsiaTheme="minorHAnsi" w:hAnsiTheme="minorHAnsi" w:cstheme="minorHAnsi"/>
                <w:sz w:val="24"/>
                <w:szCs w:val="24"/>
              </w:rPr>
              <w:t xml:space="preserve"> </w:t>
            </w:r>
          </w:p>
        </w:tc>
      </w:tr>
    </w:tbl>
    <w:p w14:paraId="343A23FF" w14:textId="1C438F4A" w:rsidR="00460232" w:rsidRDefault="00460232">
      <w:pPr>
        <w:rPr>
          <w:rFonts w:ascii="Times New Roman" w:hAnsi="Times New Roman" w:cs="Times New Roman"/>
          <w:sz w:val="24"/>
          <w:szCs w:val="24"/>
        </w:rPr>
      </w:pPr>
    </w:p>
    <w:p w14:paraId="66DCD256" w14:textId="1ECBB656" w:rsidR="00867A7F" w:rsidRPr="00867A7F" w:rsidRDefault="00867A7F">
      <w:pPr>
        <w:rPr>
          <w:rFonts w:asciiTheme="majorHAnsi" w:hAnsiTheme="majorHAnsi" w:cstheme="majorHAnsi"/>
          <w:b/>
          <w:sz w:val="24"/>
          <w:szCs w:val="24"/>
        </w:rPr>
      </w:pPr>
      <w:r w:rsidRPr="00867A7F">
        <w:rPr>
          <w:rFonts w:asciiTheme="majorHAnsi" w:hAnsiTheme="majorHAnsi" w:cstheme="majorHAnsi"/>
          <w:b/>
          <w:sz w:val="24"/>
          <w:szCs w:val="24"/>
        </w:rPr>
        <w:t>Data Types</w:t>
      </w:r>
    </w:p>
    <w:p w14:paraId="4199F77E" w14:textId="77777777" w:rsidR="00867A7F" w:rsidRDefault="00867A7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7"/>
        <w:gridCol w:w="7433"/>
      </w:tblGrid>
      <w:tr w:rsidR="00867A7F" w:rsidRPr="00867A7F" w14:paraId="7565A845" w14:textId="77777777" w:rsidTr="00867A7F">
        <w:tc>
          <w:tcPr>
            <w:tcW w:w="1951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083"/>
              <w:gridCol w:w="81"/>
            </w:tblGrid>
            <w:tr w:rsidR="00867A7F" w:rsidRPr="00867A7F" w14:paraId="2A756B1B" w14:textId="77777777" w:rsidTr="00867A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5E5F6C1" w14:textId="77777777" w:rsidR="00867A7F" w:rsidRPr="00867A7F" w:rsidRDefault="00867A7F" w:rsidP="00867A7F">
                  <w:pPr>
                    <w:spacing w:line="240" w:lineRule="auto"/>
                    <w:rPr>
                      <w:rFonts w:asciiTheme="majorHAnsi" w:eastAsia="Times New Roman" w:hAnsiTheme="majorHAnsi" w:cstheme="majorHAnsi"/>
                      <w:b/>
                      <w:sz w:val="24"/>
                      <w:szCs w:val="24"/>
                      <w:lang w:val="en-GB" w:eastAsia="en-GB"/>
                    </w:rPr>
                  </w:pPr>
                  <w:r w:rsidRPr="00867A7F">
                    <w:rPr>
                      <w:rFonts w:asciiTheme="majorHAnsi" w:eastAsia="Times New Roman" w:hAnsiTheme="majorHAnsi" w:cstheme="majorHAnsi"/>
                      <w:b/>
                      <w:bCs/>
                      <w:sz w:val="24"/>
                      <w:szCs w:val="24"/>
                      <w:lang w:val="en-GB" w:eastAsia="en-GB"/>
                    </w:rPr>
                    <w:t>Data Typ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238071B" w14:textId="73B866B2" w:rsidR="00867A7F" w:rsidRPr="00867A7F" w:rsidRDefault="00867A7F" w:rsidP="00867A7F">
                  <w:pPr>
                    <w:spacing w:line="240" w:lineRule="auto"/>
                    <w:rPr>
                      <w:rFonts w:asciiTheme="majorHAnsi" w:eastAsia="Times New Roman" w:hAnsiTheme="majorHAnsi" w:cstheme="majorHAnsi"/>
                      <w:b/>
                      <w:sz w:val="24"/>
                      <w:szCs w:val="24"/>
                      <w:lang w:val="en-GB" w:eastAsia="en-GB"/>
                    </w:rPr>
                  </w:pPr>
                </w:p>
              </w:tc>
            </w:tr>
          </w:tbl>
          <w:p w14:paraId="59ED7DAE" w14:textId="77777777" w:rsidR="00867A7F" w:rsidRPr="00867A7F" w:rsidRDefault="00867A7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</w:p>
        </w:tc>
        <w:tc>
          <w:tcPr>
            <w:tcW w:w="7625" w:type="dxa"/>
          </w:tcPr>
          <w:p w14:paraId="06FB6530" w14:textId="2EEF3059" w:rsidR="00867A7F" w:rsidRPr="00867A7F" w:rsidRDefault="00867A7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867A7F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Description</w:t>
            </w:r>
          </w:p>
        </w:tc>
      </w:tr>
      <w:tr w:rsidR="00867A7F" w:rsidRPr="00867A7F" w14:paraId="2E319AB8" w14:textId="77777777" w:rsidTr="00867A7F">
        <w:tc>
          <w:tcPr>
            <w:tcW w:w="1951" w:type="dxa"/>
          </w:tcPr>
          <w:p w14:paraId="57F543FE" w14:textId="1D521819" w:rsidR="00867A7F" w:rsidRPr="00867A7F" w:rsidRDefault="002D18F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mb</w:t>
            </w:r>
            <w:proofErr w:type="spellEnd"/>
          </w:p>
        </w:tc>
        <w:tc>
          <w:tcPr>
            <w:tcW w:w="7625" w:type="dxa"/>
          </w:tcPr>
          <w:p w14:paraId="773E5AE2" w14:textId="479FFAB5" w:rsidR="00867A7F" w:rsidRPr="00867A7F" w:rsidRDefault="00867A7F">
            <w:pPr>
              <w:rPr>
                <w:rFonts w:asciiTheme="majorHAnsi" w:hAnsiTheme="majorHAnsi" w:cstheme="majorHAnsi"/>
              </w:rPr>
            </w:pPr>
            <w:r w:rsidRPr="00867A7F">
              <w:rPr>
                <w:rFonts w:asciiTheme="majorHAnsi" w:hAnsiTheme="majorHAnsi" w:cstheme="majorHAnsi"/>
              </w:rPr>
              <w:t>Integer type for whole numbers</w:t>
            </w:r>
          </w:p>
        </w:tc>
      </w:tr>
      <w:tr w:rsidR="00867A7F" w:rsidRPr="00867A7F" w14:paraId="35285D17" w14:textId="77777777" w:rsidTr="00867A7F">
        <w:tc>
          <w:tcPr>
            <w:tcW w:w="1951" w:type="dxa"/>
          </w:tcPr>
          <w:p w14:paraId="4009602F" w14:textId="068BF36D" w:rsidR="00867A7F" w:rsidRPr="00867A7F" w:rsidRDefault="002D18F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flat</w:t>
            </w:r>
          </w:p>
        </w:tc>
        <w:tc>
          <w:tcPr>
            <w:tcW w:w="7625" w:type="dxa"/>
          </w:tcPr>
          <w:p w14:paraId="42BBAEA9" w14:textId="781CB99E" w:rsidR="00867A7F" w:rsidRPr="00867A7F" w:rsidRDefault="00867A7F">
            <w:pPr>
              <w:rPr>
                <w:rFonts w:asciiTheme="majorHAnsi" w:hAnsiTheme="majorHAnsi" w:cstheme="majorHAnsi"/>
              </w:rPr>
            </w:pPr>
            <w:r w:rsidRPr="00867A7F">
              <w:rPr>
                <w:rFonts w:asciiTheme="majorHAnsi" w:hAnsiTheme="majorHAnsi" w:cstheme="majorHAnsi"/>
              </w:rPr>
              <w:t>Floating-point numbers</w:t>
            </w:r>
          </w:p>
        </w:tc>
      </w:tr>
      <w:tr w:rsidR="00867A7F" w:rsidRPr="00867A7F" w14:paraId="79805B24" w14:textId="77777777" w:rsidTr="00867A7F">
        <w:tc>
          <w:tcPr>
            <w:tcW w:w="1951" w:type="dxa"/>
          </w:tcPr>
          <w:p w14:paraId="68881112" w14:textId="16BFB85D" w:rsidR="00867A7F" w:rsidRPr="00867A7F" w:rsidRDefault="002D18F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Sring</w:t>
            </w:r>
            <w:proofErr w:type="spellEnd"/>
          </w:p>
        </w:tc>
        <w:tc>
          <w:tcPr>
            <w:tcW w:w="7625" w:type="dxa"/>
          </w:tcPr>
          <w:p w14:paraId="4703D7F3" w14:textId="7BF0C3A5" w:rsidR="00867A7F" w:rsidRPr="00867A7F" w:rsidRDefault="00867A7F">
            <w:pPr>
              <w:rPr>
                <w:rFonts w:asciiTheme="majorHAnsi" w:hAnsiTheme="majorHAnsi" w:cstheme="majorHAnsi"/>
              </w:rPr>
            </w:pPr>
            <w:r w:rsidRPr="00867A7F">
              <w:rPr>
                <w:rFonts w:asciiTheme="majorHAnsi" w:hAnsiTheme="majorHAnsi" w:cstheme="majorHAnsi"/>
              </w:rPr>
              <w:t>String type for text data</w:t>
            </w:r>
          </w:p>
        </w:tc>
      </w:tr>
      <w:tr w:rsidR="00867A7F" w:rsidRPr="00867A7F" w14:paraId="1EEECC50" w14:textId="77777777" w:rsidTr="00867A7F">
        <w:tc>
          <w:tcPr>
            <w:tcW w:w="1951" w:type="dxa"/>
          </w:tcPr>
          <w:p w14:paraId="4C357A6D" w14:textId="0D92982B" w:rsidR="00867A7F" w:rsidRPr="00867A7F" w:rsidRDefault="002D18F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buul</w:t>
            </w:r>
            <w:proofErr w:type="spellEnd"/>
          </w:p>
        </w:tc>
        <w:tc>
          <w:tcPr>
            <w:tcW w:w="762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604"/>
            </w:tblGrid>
            <w:tr w:rsidR="00867A7F" w:rsidRPr="00867A7F" w14:paraId="5CE11A44" w14:textId="77777777" w:rsidTr="00867A7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B996837" w14:textId="77777777" w:rsidR="00867A7F" w:rsidRPr="00867A7F" w:rsidRDefault="00867A7F" w:rsidP="00867A7F">
                  <w:pPr>
                    <w:spacing w:line="240" w:lineRule="auto"/>
                    <w:rPr>
                      <w:rFonts w:asciiTheme="majorHAnsi" w:eastAsia="Times New Roman" w:hAnsiTheme="majorHAnsi" w:cstheme="majorHAnsi"/>
                      <w:sz w:val="24"/>
                      <w:szCs w:val="24"/>
                      <w:lang w:val="en-GB" w:eastAsia="en-GB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273FFD31" w14:textId="77777777" w:rsidR="00867A7F" w:rsidRPr="00867A7F" w:rsidRDefault="00867A7F" w:rsidP="00867A7F">
                  <w:pPr>
                    <w:spacing w:line="240" w:lineRule="auto"/>
                    <w:rPr>
                      <w:rFonts w:asciiTheme="majorHAnsi" w:eastAsia="Times New Roman" w:hAnsiTheme="majorHAnsi" w:cstheme="majorHAnsi"/>
                      <w:sz w:val="24"/>
                      <w:szCs w:val="24"/>
                      <w:lang w:val="en-GB" w:eastAsia="en-GB"/>
                    </w:rPr>
                  </w:pPr>
                  <w:r w:rsidRPr="00867A7F">
                    <w:rPr>
                      <w:rFonts w:asciiTheme="majorHAnsi" w:eastAsia="Times New Roman" w:hAnsiTheme="majorHAnsi" w:cstheme="majorHAnsi"/>
                      <w:sz w:val="24"/>
                      <w:szCs w:val="24"/>
                      <w:lang w:val="en-GB" w:eastAsia="en-GB"/>
                    </w:rPr>
                    <w:t>Boolean type (</w:t>
                  </w:r>
                  <w:r w:rsidRPr="00867A7F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val="en-GB" w:eastAsia="en-GB"/>
                    </w:rPr>
                    <w:t>true</w:t>
                  </w:r>
                  <w:r w:rsidRPr="00867A7F">
                    <w:rPr>
                      <w:rFonts w:asciiTheme="majorHAnsi" w:eastAsia="Times New Roman" w:hAnsiTheme="majorHAnsi" w:cstheme="majorHAnsi"/>
                      <w:sz w:val="24"/>
                      <w:szCs w:val="24"/>
                      <w:lang w:val="en-GB" w:eastAsia="en-GB"/>
                    </w:rPr>
                    <w:t xml:space="preserve"> or </w:t>
                  </w:r>
                  <w:r w:rsidRPr="00867A7F">
                    <w:rPr>
                      <w:rFonts w:asciiTheme="majorHAnsi" w:eastAsia="Times New Roman" w:hAnsiTheme="majorHAnsi" w:cstheme="majorHAnsi"/>
                      <w:sz w:val="20"/>
                      <w:szCs w:val="20"/>
                      <w:lang w:val="en-GB" w:eastAsia="en-GB"/>
                    </w:rPr>
                    <w:t>false</w:t>
                  </w:r>
                  <w:r w:rsidRPr="00867A7F">
                    <w:rPr>
                      <w:rFonts w:asciiTheme="majorHAnsi" w:eastAsia="Times New Roman" w:hAnsiTheme="majorHAnsi" w:cstheme="majorHAnsi"/>
                      <w:sz w:val="24"/>
                      <w:szCs w:val="24"/>
                      <w:lang w:val="en-GB" w:eastAsia="en-GB"/>
                    </w:rPr>
                    <w:t>)</w:t>
                  </w:r>
                </w:p>
              </w:tc>
            </w:tr>
          </w:tbl>
          <w:p w14:paraId="3AA6754D" w14:textId="77777777" w:rsidR="00867A7F" w:rsidRPr="00867A7F" w:rsidRDefault="00867A7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67A7F" w:rsidRPr="00867A7F" w14:paraId="58BA201B" w14:textId="77777777" w:rsidTr="00867A7F">
        <w:tc>
          <w:tcPr>
            <w:tcW w:w="1951" w:type="dxa"/>
          </w:tcPr>
          <w:p w14:paraId="00484EE9" w14:textId="7003F862" w:rsidR="00867A7F" w:rsidRPr="00867A7F" w:rsidRDefault="002D18F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cter</w:t>
            </w:r>
            <w:proofErr w:type="spellEnd"/>
          </w:p>
        </w:tc>
        <w:tc>
          <w:tcPr>
            <w:tcW w:w="7625" w:type="dxa"/>
          </w:tcPr>
          <w:p w14:paraId="39D4D368" w14:textId="0A54C44F" w:rsidR="00867A7F" w:rsidRPr="00867A7F" w:rsidRDefault="00867A7F" w:rsidP="00867A7F">
            <w:pPr>
              <w:rPr>
                <w:rFonts w:asciiTheme="majorHAnsi" w:hAnsiTheme="majorHAnsi" w:cstheme="majorHAnsi"/>
              </w:rPr>
            </w:pPr>
            <w:r w:rsidRPr="00867A7F">
              <w:rPr>
                <w:rFonts w:asciiTheme="majorHAnsi" w:hAnsiTheme="majorHAnsi" w:cstheme="majorHAnsi"/>
              </w:rPr>
              <w:t xml:space="preserve"> Character type, enclosed in single quotes</w:t>
            </w:r>
          </w:p>
          <w:p w14:paraId="7107F11F" w14:textId="77777777" w:rsidR="00867A7F" w:rsidRPr="00867A7F" w:rsidRDefault="00867A7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</w:tbl>
    <w:p w14:paraId="3A2367CD" w14:textId="08F64B6D" w:rsidR="00867A7F" w:rsidRDefault="00867A7F">
      <w:pPr>
        <w:rPr>
          <w:rFonts w:ascii="Times New Roman" w:hAnsi="Times New Roman" w:cs="Times New Roman"/>
          <w:sz w:val="24"/>
          <w:szCs w:val="24"/>
        </w:rPr>
      </w:pPr>
    </w:p>
    <w:p w14:paraId="6BB8545C" w14:textId="19893D5E" w:rsidR="00867A7F" w:rsidRDefault="00867A7F" w:rsidP="00867A7F">
      <w:pPr>
        <w:rPr>
          <w:rFonts w:ascii="Times New Roman" w:hAnsi="Times New Roman" w:cs="Times New Roman"/>
          <w:sz w:val="24"/>
          <w:szCs w:val="24"/>
        </w:rPr>
      </w:pPr>
    </w:p>
    <w:p w14:paraId="41040103" w14:textId="128E2298" w:rsidR="00867A7F" w:rsidRDefault="00867A7F" w:rsidP="00867A7F">
      <w:pPr>
        <w:rPr>
          <w:rFonts w:asciiTheme="majorHAnsi" w:hAnsiTheme="majorHAnsi" w:cstheme="majorHAnsi"/>
          <w:b/>
          <w:sz w:val="24"/>
          <w:szCs w:val="24"/>
        </w:rPr>
      </w:pPr>
      <w:r w:rsidRPr="00867A7F">
        <w:rPr>
          <w:rFonts w:asciiTheme="majorHAnsi" w:hAnsiTheme="majorHAnsi" w:cstheme="majorHAnsi"/>
          <w:b/>
          <w:sz w:val="24"/>
          <w:szCs w:val="24"/>
        </w:rPr>
        <w:t>Keywords</w:t>
      </w:r>
    </w:p>
    <w:p w14:paraId="71D1E5A0" w14:textId="1C63251C" w:rsidR="00867A7F" w:rsidRPr="00640313" w:rsidRDefault="00867A7F" w:rsidP="00867A7F">
      <w:pPr>
        <w:rPr>
          <w:rFonts w:asciiTheme="majorHAnsi" w:hAnsiTheme="majorHAnsi" w:cstheme="majorHAns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7549"/>
      </w:tblGrid>
      <w:tr w:rsidR="00867A7F" w:rsidRPr="00640313" w14:paraId="3E6C1F9F" w14:textId="77777777" w:rsidTr="00867A7F">
        <w:tc>
          <w:tcPr>
            <w:tcW w:w="1809" w:type="dxa"/>
          </w:tcPr>
          <w:p w14:paraId="6099920B" w14:textId="688BEB03" w:rsidR="00867A7F" w:rsidRPr="00640313" w:rsidRDefault="00867A7F" w:rsidP="00867A7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640313">
              <w:rPr>
                <w:rFonts w:asciiTheme="majorHAnsi" w:hAnsiTheme="majorHAnsi" w:cstheme="majorHAnsi"/>
                <w:b/>
                <w:sz w:val="24"/>
                <w:szCs w:val="24"/>
              </w:rPr>
              <w:t>Category</w:t>
            </w:r>
          </w:p>
        </w:tc>
        <w:tc>
          <w:tcPr>
            <w:tcW w:w="7767" w:type="dxa"/>
          </w:tcPr>
          <w:p w14:paraId="7E848EED" w14:textId="64514B3B" w:rsidR="00867A7F" w:rsidRPr="00640313" w:rsidRDefault="00640313" w:rsidP="00867A7F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 Key</w:t>
            </w:r>
            <w:r w:rsidR="002D0602" w:rsidRPr="00640313">
              <w:rPr>
                <w:rFonts w:asciiTheme="majorHAnsi" w:hAnsiTheme="majorHAnsi" w:cstheme="majorHAnsi"/>
                <w:b/>
                <w:sz w:val="24"/>
                <w:szCs w:val="24"/>
              </w:rPr>
              <w:t>w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>ords</w:t>
            </w:r>
          </w:p>
        </w:tc>
      </w:tr>
      <w:tr w:rsidR="00867A7F" w:rsidRPr="00640313" w14:paraId="1303F949" w14:textId="77777777" w:rsidTr="00867A7F">
        <w:tc>
          <w:tcPr>
            <w:tcW w:w="1809" w:type="dxa"/>
          </w:tcPr>
          <w:p w14:paraId="37CBDA28" w14:textId="77777777" w:rsidR="002D0602" w:rsidRPr="00640313" w:rsidRDefault="002D0602" w:rsidP="002D060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0313">
              <w:rPr>
                <w:rStyle w:val="Strong"/>
                <w:rFonts w:asciiTheme="majorHAnsi" w:hAnsiTheme="majorHAnsi" w:cstheme="majorHAnsi"/>
                <w:sz w:val="24"/>
                <w:szCs w:val="24"/>
              </w:rPr>
              <w:t>Conditional Statements</w:t>
            </w:r>
          </w:p>
          <w:p w14:paraId="5505E49C" w14:textId="77777777" w:rsidR="00867A7F" w:rsidRPr="00640313" w:rsidRDefault="00867A7F" w:rsidP="00867A7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767" w:type="dxa"/>
          </w:tcPr>
          <w:p w14:paraId="7FF7C6D0" w14:textId="59B5AA78" w:rsidR="00640313" w:rsidRDefault="00CF0892" w:rsidP="002D060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Theme="majorHAnsi" w:eastAsia="Arial" w:hAnsiTheme="majorHAnsi" w:cstheme="majorHAnsi"/>
                <w:sz w:val="24"/>
                <w:szCs w:val="24"/>
              </w:rPr>
              <w:t>oye</w:t>
            </w:r>
            <w:proofErr w:type="spellEnd"/>
            <w:r w:rsidR="002D0602" w:rsidRPr="00640313">
              <w:rPr>
                <w:rFonts w:asciiTheme="majorHAnsi" w:hAnsiTheme="majorHAnsi" w:cstheme="majorHAnsi"/>
                <w:sz w:val="24"/>
                <w:szCs w:val="24"/>
              </w:rPr>
              <w:t xml:space="preserve"> (for if condition), </w:t>
            </w:r>
          </w:p>
          <w:p w14:paraId="290B490E" w14:textId="0C81B021" w:rsidR="00640313" w:rsidRDefault="00CF0892" w:rsidP="002D060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Theme="majorHAnsi" w:eastAsia="Arial" w:hAnsiTheme="majorHAnsi" w:cstheme="majorHAnsi"/>
                <w:sz w:val="24"/>
                <w:szCs w:val="24"/>
              </w:rPr>
              <w:t>naioye</w:t>
            </w:r>
            <w:proofErr w:type="spellEnd"/>
            <w:r w:rsidR="002D0602" w:rsidRPr="00640313">
              <w:rPr>
                <w:rFonts w:asciiTheme="majorHAnsi" w:hAnsiTheme="majorHAnsi" w:cstheme="majorHAnsi"/>
                <w:sz w:val="24"/>
                <w:szCs w:val="24"/>
              </w:rPr>
              <w:t xml:space="preserve"> (alternative condition), </w:t>
            </w:r>
          </w:p>
          <w:p w14:paraId="7F4D6ADB" w14:textId="37C06EE7" w:rsidR="002D0602" w:rsidRPr="00640313" w:rsidRDefault="00CF0892" w:rsidP="002D060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Theme="majorHAnsi" w:eastAsia="Arial" w:hAnsiTheme="majorHAnsi" w:cstheme="majorHAnsi"/>
                <w:sz w:val="24"/>
                <w:szCs w:val="24"/>
              </w:rPr>
              <w:t>chaloye</w:t>
            </w:r>
            <w:proofErr w:type="spellEnd"/>
            <w:r w:rsidR="002D0602" w:rsidRPr="00640313">
              <w:rPr>
                <w:rFonts w:asciiTheme="majorHAnsi" w:hAnsiTheme="majorHAnsi" w:cstheme="majorHAnsi"/>
                <w:sz w:val="24"/>
                <w:szCs w:val="24"/>
              </w:rPr>
              <w:t xml:space="preserve"> (for else-if condition)</w:t>
            </w:r>
          </w:p>
          <w:p w14:paraId="5E202A4F" w14:textId="77777777" w:rsidR="00867A7F" w:rsidRPr="00640313" w:rsidRDefault="00867A7F" w:rsidP="00867A7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67A7F" w:rsidRPr="00640313" w14:paraId="534EFA8B" w14:textId="77777777" w:rsidTr="00867A7F">
        <w:tc>
          <w:tcPr>
            <w:tcW w:w="1809" w:type="dxa"/>
          </w:tcPr>
          <w:p w14:paraId="6C298556" w14:textId="77777777" w:rsidR="002D0602" w:rsidRPr="00640313" w:rsidRDefault="002D0602" w:rsidP="002D0602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0313">
              <w:rPr>
                <w:rStyle w:val="Strong"/>
                <w:rFonts w:asciiTheme="majorHAnsi" w:hAnsiTheme="majorHAnsi" w:cstheme="majorHAnsi"/>
                <w:sz w:val="24"/>
                <w:szCs w:val="24"/>
              </w:rPr>
              <w:t>Loops</w:t>
            </w:r>
          </w:p>
          <w:p w14:paraId="1A7F1E2B" w14:textId="77777777" w:rsidR="00867A7F" w:rsidRPr="00640313" w:rsidRDefault="00867A7F" w:rsidP="00867A7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767" w:type="dxa"/>
          </w:tcPr>
          <w:p w14:paraId="2BD8C174" w14:textId="5D7BEBD7" w:rsidR="00640313" w:rsidRDefault="0041361F" w:rsidP="006403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Style w:val="HTMLCode"/>
                <w:rFonts w:asciiTheme="majorHAnsi" w:eastAsia="Arial" w:hAnsiTheme="majorHAnsi" w:cstheme="majorHAnsi"/>
                <w:sz w:val="24"/>
                <w:szCs w:val="24"/>
              </w:rPr>
              <w:t>first</w:t>
            </w:r>
            <w:r w:rsidR="00CF0892">
              <w:rPr>
                <w:rFonts w:asciiTheme="majorHAnsi" w:hAnsiTheme="majorHAnsi" w:cstheme="majorHAnsi"/>
                <w:sz w:val="24"/>
                <w:szCs w:val="24"/>
              </w:rPr>
              <w:t xml:space="preserve"> (for</w:t>
            </w:r>
            <w:r w:rsidR="00640313" w:rsidRPr="00640313">
              <w:rPr>
                <w:rFonts w:asciiTheme="majorHAnsi" w:hAnsiTheme="majorHAnsi" w:cstheme="majorHAnsi"/>
                <w:sz w:val="24"/>
                <w:szCs w:val="24"/>
              </w:rPr>
              <w:t xml:space="preserve"> loop),</w:t>
            </w:r>
          </w:p>
          <w:p w14:paraId="4D1FFBD4" w14:textId="1AE770A6" w:rsidR="00DA26AE" w:rsidRPr="00DA26AE" w:rsidRDefault="009209A8" w:rsidP="006403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Style w:val="HTMLCode"/>
                <w:rFonts w:asciiTheme="majorHAnsi" w:eastAsia="Arial" w:hAnsiTheme="majorHAnsi" w:cstheme="majorHAnsi"/>
                <w:bCs/>
                <w:sz w:val="24"/>
                <w:szCs w:val="24"/>
              </w:rPr>
              <w:t>wish</w:t>
            </w:r>
            <w:r w:rsidR="00CF0892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DA26AE" w:rsidRPr="00DA26AE">
              <w:rPr>
                <w:rStyle w:val="HTMLCode"/>
                <w:rFonts w:asciiTheme="majorHAnsi" w:eastAsia="Arial" w:hAnsiTheme="majorHAnsi" w:cstheme="majorHAnsi"/>
                <w:sz w:val="24"/>
                <w:szCs w:val="24"/>
              </w:rPr>
              <w:t>while</w:t>
            </w:r>
            <w:r w:rsidR="00DA26AE" w:rsidRPr="00DA26AE">
              <w:rPr>
                <w:rFonts w:asciiTheme="majorHAnsi" w:hAnsiTheme="majorHAnsi" w:cstheme="majorHAnsi"/>
                <w:sz w:val="24"/>
                <w:szCs w:val="24"/>
              </w:rPr>
              <w:t xml:space="preserve"> loop)</w:t>
            </w:r>
            <w:r w:rsidR="00DA26AE">
              <w:rPr>
                <w:rFonts w:asciiTheme="majorHAnsi" w:hAnsiTheme="majorHAnsi" w:cstheme="majorHAnsi"/>
                <w:sz w:val="24"/>
                <w:szCs w:val="24"/>
              </w:rPr>
              <w:t>,</w:t>
            </w:r>
          </w:p>
          <w:p w14:paraId="63B95112" w14:textId="443282AE" w:rsidR="00640313" w:rsidRDefault="00640313" w:rsidP="006403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031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41361F">
              <w:rPr>
                <w:rStyle w:val="HTMLCode"/>
                <w:rFonts w:asciiTheme="majorHAnsi" w:eastAsia="Arial" w:hAnsiTheme="majorHAnsi" w:cstheme="majorHAnsi"/>
                <w:sz w:val="24"/>
                <w:szCs w:val="24"/>
              </w:rPr>
              <w:t>last</w:t>
            </w:r>
            <w:r w:rsidR="009209A8">
              <w:rPr>
                <w:rStyle w:val="HTMLCode"/>
                <w:rFonts w:asciiTheme="majorHAnsi" w:eastAsia="Arial" w:hAnsiTheme="majorHAnsi" w:cstheme="majorHAnsi"/>
                <w:sz w:val="24"/>
                <w:szCs w:val="24"/>
              </w:rPr>
              <w:t xml:space="preserve"> wish</w:t>
            </w:r>
            <w:r w:rsidRPr="00640313">
              <w:rPr>
                <w:rFonts w:asciiTheme="majorHAnsi" w:hAnsiTheme="majorHAnsi" w:cstheme="majorHAnsi"/>
                <w:sz w:val="24"/>
                <w:szCs w:val="24"/>
              </w:rPr>
              <w:t xml:space="preserve"> (</w:t>
            </w:r>
            <w:r w:rsidR="00CF0892" w:rsidRPr="00DA26AE">
              <w:rPr>
                <w:rStyle w:val="HTMLCode"/>
                <w:rFonts w:asciiTheme="majorHAnsi" w:eastAsia="Arial" w:hAnsiTheme="majorHAnsi" w:cstheme="majorHAnsi"/>
                <w:sz w:val="24"/>
                <w:szCs w:val="24"/>
              </w:rPr>
              <w:t>do-while</w:t>
            </w:r>
            <w:r w:rsidR="00CF0892" w:rsidRPr="0064031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Pr="00640313">
              <w:rPr>
                <w:rFonts w:asciiTheme="majorHAnsi" w:hAnsiTheme="majorHAnsi" w:cstheme="majorHAnsi"/>
                <w:sz w:val="24"/>
                <w:szCs w:val="24"/>
              </w:rPr>
              <w:t>loop),</w:t>
            </w:r>
          </w:p>
          <w:p w14:paraId="75C795EE" w14:textId="481CBCD2" w:rsidR="00640313" w:rsidRPr="00640313" w:rsidRDefault="00640313" w:rsidP="006403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031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 w:rsidR="0041361F">
              <w:rPr>
                <w:rStyle w:val="HTMLCode"/>
                <w:rFonts w:asciiTheme="majorHAnsi" w:eastAsia="Arial" w:hAnsiTheme="majorHAnsi" w:cstheme="majorHAnsi"/>
                <w:sz w:val="24"/>
                <w:szCs w:val="24"/>
              </w:rPr>
              <w:t>brk</w:t>
            </w:r>
            <w:proofErr w:type="spellEnd"/>
            <w:r w:rsidRPr="00640313">
              <w:rPr>
                <w:rFonts w:asciiTheme="majorHAnsi" w:hAnsiTheme="majorHAnsi" w:cstheme="majorHAnsi"/>
                <w:sz w:val="24"/>
                <w:szCs w:val="24"/>
              </w:rPr>
              <w:t xml:space="preserve"> (for break)</w:t>
            </w:r>
          </w:p>
          <w:p w14:paraId="19B51763" w14:textId="77777777" w:rsidR="00867A7F" w:rsidRPr="00640313" w:rsidRDefault="00867A7F" w:rsidP="00867A7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867A7F" w:rsidRPr="00640313" w14:paraId="7B43659F" w14:textId="77777777" w:rsidTr="00867A7F">
        <w:tc>
          <w:tcPr>
            <w:tcW w:w="1809" w:type="dxa"/>
          </w:tcPr>
          <w:p w14:paraId="5CE51CBA" w14:textId="77777777" w:rsidR="00640313" w:rsidRPr="00640313" w:rsidRDefault="00640313" w:rsidP="006403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640313">
              <w:rPr>
                <w:rStyle w:val="Strong"/>
                <w:rFonts w:asciiTheme="majorHAnsi" w:hAnsiTheme="majorHAnsi" w:cstheme="majorHAnsi"/>
                <w:sz w:val="24"/>
                <w:szCs w:val="24"/>
              </w:rPr>
              <w:lastRenderedPageBreak/>
              <w:t>Functions</w:t>
            </w:r>
          </w:p>
          <w:p w14:paraId="17EE8E93" w14:textId="77777777" w:rsidR="00867A7F" w:rsidRPr="00640313" w:rsidRDefault="00867A7F" w:rsidP="00867A7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767" w:type="dxa"/>
          </w:tcPr>
          <w:p w14:paraId="476011B8" w14:textId="1C176224" w:rsidR="00640313" w:rsidRPr="00640313" w:rsidRDefault="0041361F" w:rsidP="006403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Style w:val="HTMLCode"/>
                <w:rFonts w:asciiTheme="majorHAnsi" w:eastAsia="Arial" w:hAnsiTheme="majorHAnsi" w:cstheme="majorHAnsi"/>
                <w:sz w:val="24"/>
                <w:szCs w:val="24"/>
              </w:rPr>
              <w:t>Ex</w:t>
            </w:r>
            <w:r w:rsidR="00640313" w:rsidRPr="00640313">
              <w:rPr>
                <w:rFonts w:asciiTheme="majorHAnsi" w:hAnsiTheme="majorHAnsi" w:cstheme="majorHAnsi"/>
                <w:sz w:val="24"/>
                <w:szCs w:val="24"/>
              </w:rPr>
              <w:t xml:space="preserve"> (for function declaration)</w:t>
            </w:r>
          </w:p>
          <w:p w14:paraId="35E05C58" w14:textId="77777777" w:rsidR="00867A7F" w:rsidRPr="00640313" w:rsidRDefault="00867A7F" w:rsidP="00867A7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E59B3" w:rsidRPr="00640313" w14:paraId="7D6E2F43" w14:textId="77777777" w:rsidTr="00867A7F">
        <w:tc>
          <w:tcPr>
            <w:tcW w:w="1809" w:type="dxa"/>
          </w:tcPr>
          <w:p w14:paraId="27A3E7BA" w14:textId="319C0DF9" w:rsidR="007E59B3" w:rsidRPr="00640313" w:rsidRDefault="007E59B3" w:rsidP="00640313">
            <w:pPr>
              <w:rPr>
                <w:rStyle w:val="Strong"/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Style w:val="Strong"/>
                <w:rFonts w:asciiTheme="majorHAnsi" w:hAnsiTheme="majorHAnsi" w:cstheme="majorHAnsi"/>
                <w:sz w:val="24"/>
                <w:szCs w:val="24"/>
              </w:rPr>
              <w:t>Return</w:t>
            </w:r>
          </w:p>
        </w:tc>
        <w:tc>
          <w:tcPr>
            <w:tcW w:w="7767" w:type="dxa"/>
          </w:tcPr>
          <w:p w14:paraId="55FD9C9E" w14:textId="22B6CA80" w:rsidR="007E59B3" w:rsidRDefault="007E59B3" w:rsidP="00640313">
            <w:pPr>
              <w:rPr>
                <w:rStyle w:val="HTMLCode"/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Style w:val="HTMLCode"/>
                <w:rFonts w:asciiTheme="majorHAnsi" w:eastAsia="Arial" w:hAnsiTheme="majorHAnsi" w:cstheme="majorHAnsi"/>
                <w:sz w:val="24"/>
                <w:szCs w:val="24"/>
              </w:rPr>
              <w:t>rat</w:t>
            </w:r>
          </w:p>
        </w:tc>
      </w:tr>
      <w:tr w:rsidR="00867A7F" w:rsidRPr="00640313" w14:paraId="77C75495" w14:textId="77777777" w:rsidTr="00867A7F">
        <w:tc>
          <w:tcPr>
            <w:tcW w:w="1809" w:type="dxa"/>
          </w:tcPr>
          <w:p w14:paraId="0624CBD1" w14:textId="77777777" w:rsidR="00640313" w:rsidRPr="00640313" w:rsidRDefault="00640313" w:rsidP="006403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640313">
              <w:rPr>
                <w:rStyle w:val="Strong"/>
                <w:rFonts w:asciiTheme="majorHAnsi" w:hAnsiTheme="majorHAnsi" w:cstheme="majorHAnsi"/>
                <w:sz w:val="24"/>
                <w:szCs w:val="24"/>
              </w:rPr>
              <w:t>Input/Output</w:t>
            </w:r>
            <w:proofErr w:type="spellEnd"/>
          </w:p>
          <w:p w14:paraId="639E73CE" w14:textId="77777777" w:rsidR="00867A7F" w:rsidRPr="00640313" w:rsidRDefault="00867A7F" w:rsidP="00867A7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  <w:tc>
          <w:tcPr>
            <w:tcW w:w="7767" w:type="dxa"/>
          </w:tcPr>
          <w:p w14:paraId="67278E0F" w14:textId="33D264EE" w:rsidR="00640313" w:rsidRPr="00640313" w:rsidRDefault="009209A8" w:rsidP="00640313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gramStart"/>
            <w:r>
              <w:rPr>
                <w:rStyle w:val="HTMLCode"/>
                <w:rFonts w:asciiTheme="majorHAnsi" w:eastAsia="Arial" w:hAnsiTheme="majorHAnsi" w:cstheme="majorHAnsi"/>
                <w:sz w:val="24"/>
                <w:szCs w:val="24"/>
              </w:rPr>
              <w:t>enter</w:t>
            </w:r>
            <w:r w:rsidR="00640313">
              <w:rPr>
                <w:rStyle w:val="HTMLCode"/>
                <w:rFonts w:asciiTheme="majorHAnsi" w:eastAsia="Arial" w:hAnsiTheme="majorHAnsi" w:cstheme="majorHAnsi"/>
                <w:sz w:val="24"/>
                <w:szCs w:val="24"/>
              </w:rPr>
              <w:t xml:space="preserve"> </w:t>
            </w:r>
            <w:r w:rsidR="00640313" w:rsidRPr="00640313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proofErr w:type="gramEnd"/>
            <w:r w:rsidR="00640313" w:rsidRPr="00640313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HTMLCode"/>
                <w:rFonts w:asciiTheme="majorHAnsi" w:eastAsia="Arial" w:hAnsiTheme="majorHAnsi" w:cstheme="majorHAnsi"/>
                <w:sz w:val="24"/>
                <w:szCs w:val="24"/>
              </w:rPr>
              <w:t>printO</w:t>
            </w:r>
            <w:proofErr w:type="spellEnd"/>
          </w:p>
          <w:p w14:paraId="50CD872B" w14:textId="77777777" w:rsidR="00867A7F" w:rsidRPr="00640313" w:rsidRDefault="00867A7F" w:rsidP="00867A7F">
            <w:pPr>
              <w:rPr>
                <w:rFonts w:asciiTheme="majorHAnsi" w:hAnsiTheme="majorHAnsi" w:cstheme="majorHAnsi"/>
                <w:sz w:val="24"/>
                <w:szCs w:val="24"/>
              </w:rPr>
            </w:pPr>
          </w:p>
        </w:tc>
      </w:tr>
      <w:tr w:rsidR="007E59B3" w:rsidRPr="00640313" w14:paraId="7202DDD3" w14:textId="77777777" w:rsidTr="00867A7F">
        <w:tc>
          <w:tcPr>
            <w:tcW w:w="1809" w:type="dxa"/>
          </w:tcPr>
          <w:p w14:paraId="30789B53" w14:textId="2F10ADED" w:rsidR="007E59B3" w:rsidRPr="00640313" w:rsidRDefault="007E59B3" w:rsidP="00640313">
            <w:pPr>
              <w:rPr>
                <w:rStyle w:val="Strong"/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Style w:val="Strong"/>
                <w:rFonts w:asciiTheme="majorHAnsi" w:hAnsiTheme="majorHAnsi" w:cstheme="majorHAnsi"/>
                <w:sz w:val="24"/>
                <w:szCs w:val="24"/>
              </w:rPr>
              <w:t>Switch</w:t>
            </w:r>
          </w:p>
        </w:tc>
        <w:tc>
          <w:tcPr>
            <w:tcW w:w="7767" w:type="dxa"/>
          </w:tcPr>
          <w:p w14:paraId="1DEB96BF" w14:textId="489569D9" w:rsidR="007E59B3" w:rsidRDefault="007E59B3" w:rsidP="00640313">
            <w:pPr>
              <w:rPr>
                <w:rStyle w:val="HTMLCode"/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Style w:val="HTMLCode"/>
                <w:rFonts w:asciiTheme="majorHAnsi" w:eastAsia="Arial" w:hAnsiTheme="majorHAnsi" w:cstheme="majorHAnsi"/>
                <w:sz w:val="24"/>
                <w:szCs w:val="24"/>
              </w:rPr>
              <w:t>option</w:t>
            </w:r>
          </w:p>
        </w:tc>
      </w:tr>
      <w:tr w:rsidR="007E59B3" w:rsidRPr="00640313" w14:paraId="50A7F29D" w14:textId="77777777" w:rsidTr="00867A7F">
        <w:tc>
          <w:tcPr>
            <w:tcW w:w="1809" w:type="dxa"/>
          </w:tcPr>
          <w:p w14:paraId="50032779" w14:textId="677F140B" w:rsidR="007E59B3" w:rsidRDefault="007E59B3" w:rsidP="00640313">
            <w:pPr>
              <w:rPr>
                <w:rStyle w:val="Strong"/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Style w:val="Strong"/>
                <w:rFonts w:asciiTheme="majorHAnsi" w:hAnsiTheme="majorHAnsi" w:cstheme="majorHAnsi"/>
                <w:sz w:val="24"/>
                <w:szCs w:val="24"/>
              </w:rPr>
              <w:t>Cases</w:t>
            </w:r>
          </w:p>
        </w:tc>
        <w:tc>
          <w:tcPr>
            <w:tcW w:w="7767" w:type="dxa"/>
          </w:tcPr>
          <w:p w14:paraId="240E38DB" w14:textId="0E316D2E" w:rsidR="007E59B3" w:rsidRDefault="007E59B3" w:rsidP="00640313">
            <w:pPr>
              <w:rPr>
                <w:rStyle w:val="HTMLCode"/>
                <w:rFonts w:asciiTheme="majorHAnsi" w:eastAsia="Arial" w:hAnsiTheme="majorHAnsi" w:cstheme="majorHAnsi"/>
                <w:sz w:val="24"/>
                <w:szCs w:val="24"/>
              </w:rPr>
            </w:pPr>
            <w:r>
              <w:rPr>
                <w:rStyle w:val="HTMLCode"/>
                <w:rFonts w:asciiTheme="majorHAnsi" w:eastAsia="Arial" w:hAnsiTheme="majorHAnsi" w:cstheme="majorHAnsi"/>
                <w:sz w:val="24"/>
                <w:szCs w:val="24"/>
              </w:rPr>
              <w:t>pick</w:t>
            </w:r>
          </w:p>
        </w:tc>
      </w:tr>
      <w:tr w:rsidR="007E59B3" w:rsidRPr="00640313" w14:paraId="385BD3FE" w14:textId="77777777" w:rsidTr="00867A7F">
        <w:tc>
          <w:tcPr>
            <w:tcW w:w="1809" w:type="dxa"/>
          </w:tcPr>
          <w:p w14:paraId="770D8C56" w14:textId="01477B76" w:rsidR="007E59B3" w:rsidRDefault="007E59B3" w:rsidP="00640313">
            <w:pPr>
              <w:rPr>
                <w:rStyle w:val="Strong"/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Style w:val="Strong"/>
                <w:rFonts w:asciiTheme="majorHAnsi" w:hAnsiTheme="majorHAnsi" w:cstheme="majorHAnsi"/>
                <w:sz w:val="24"/>
                <w:szCs w:val="24"/>
              </w:rPr>
              <w:t>Default</w:t>
            </w:r>
          </w:p>
        </w:tc>
        <w:tc>
          <w:tcPr>
            <w:tcW w:w="7767" w:type="dxa"/>
          </w:tcPr>
          <w:p w14:paraId="5DCDB9C0" w14:textId="64CBEA93" w:rsidR="007E59B3" w:rsidRDefault="007E59B3" w:rsidP="00640313">
            <w:pPr>
              <w:rPr>
                <w:rStyle w:val="HTMLCode"/>
                <w:rFonts w:asciiTheme="majorHAnsi" w:eastAsia="Arial" w:hAnsiTheme="majorHAnsi" w:cstheme="majorHAnsi"/>
                <w:sz w:val="24"/>
                <w:szCs w:val="24"/>
              </w:rPr>
            </w:pPr>
            <w:proofErr w:type="spellStart"/>
            <w:r>
              <w:rPr>
                <w:rStyle w:val="HTMLCode"/>
                <w:rFonts w:asciiTheme="majorHAnsi" w:eastAsia="Arial" w:hAnsiTheme="majorHAnsi" w:cstheme="majorHAnsi"/>
                <w:sz w:val="24"/>
                <w:szCs w:val="24"/>
              </w:rPr>
              <w:t>autopick</w:t>
            </w:r>
            <w:proofErr w:type="spellEnd"/>
          </w:p>
        </w:tc>
      </w:tr>
    </w:tbl>
    <w:p w14:paraId="38AD3DD8" w14:textId="0A4FC3B0" w:rsidR="00640313" w:rsidRDefault="00640313" w:rsidP="00867A7F">
      <w:pPr>
        <w:rPr>
          <w:rFonts w:asciiTheme="majorHAnsi" w:hAnsiTheme="majorHAnsi" w:cstheme="majorHAnsi"/>
          <w:sz w:val="24"/>
          <w:szCs w:val="24"/>
        </w:rPr>
      </w:pPr>
    </w:p>
    <w:p w14:paraId="72ACAEBF" w14:textId="77777777" w:rsidR="00321887" w:rsidRPr="00321887" w:rsidRDefault="00321887" w:rsidP="00321887">
      <w:pPr>
        <w:pStyle w:val="Heading3"/>
        <w:rPr>
          <w:rFonts w:asciiTheme="majorHAnsi" w:hAnsiTheme="majorHAnsi" w:cstheme="majorHAnsi"/>
          <w:color w:val="auto"/>
        </w:rPr>
      </w:pPr>
      <w:r w:rsidRPr="00321887">
        <w:rPr>
          <w:rStyle w:val="Strong"/>
          <w:rFonts w:asciiTheme="majorHAnsi" w:hAnsiTheme="majorHAnsi" w:cstheme="majorHAnsi"/>
          <w:bCs w:val="0"/>
          <w:color w:val="auto"/>
        </w:rPr>
        <w:t>Loops</w:t>
      </w:r>
    </w:p>
    <w:p w14:paraId="0A60E5E2" w14:textId="3C78A489" w:rsidR="00321887" w:rsidRPr="00ED37FB" w:rsidRDefault="00321887" w:rsidP="00ED37FB">
      <w:pPr>
        <w:pStyle w:val="Heading4"/>
        <w:rPr>
          <w:rFonts w:asciiTheme="majorHAnsi" w:hAnsiTheme="majorHAnsi" w:cstheme="majorHAnsi"/>
          <w:b/>
          <w:color w:val="auto"/>
        </w:rPr>
      </w:pPr>
      <w:r w:rsidRPr="00321887">
        <w:rPr>
          <w:rStyle w:val="Strong"/>
          <w:rFonts w:asciiTheme="majorHAnsi" w:hAnsiTheme="majorHAnsi" w:cstheme="majorHAnsi"/>
          <w:bCs w:val="0"/>
          <w:color w:val="auto"/>
        </w:rPr>
        <w:t>Keyword &amp; Example Code</w:t>
      </w:r>
    </w:p>
    <w:p w14:paraId="712B1D3E" w14:textId="1E0DC33E" w:rsidR="00321887" w:rsidRDefault="00321887" w:rsidP="0032188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1"/>
        <w:gridCol w:w="7439"/>
      </w:tblGrid>
      <w:tr w:rsidR="00321887" w14:paraId="2A0EC8E6" w14:textId="77777777" w:rsidTr="00321887">
        <w:tc>
          <w:tcPr>
            <w:tcW w:w="1951" w:type="dxa"/>
          </w:tcPr>
          <w:p w14:paraId="02BFACD8" w14:textId="77777777" w:rsidR="00321887" w:rsidRDefault="00321887" w:rsidP="00321887"/>
        </w:tc>
        <w:tc>
          <w:tcPr>
            <w:tcW w:w="7625" w:type="dxa"/>
          </w:tcPr>
          <w:p w14:paraId="0E56913F" w14:textId="77777777" w:rsidR="00321887" w:rsidRDefault="00321887" w:rsidP="00321887"/>
        </w:tc>
      </w:tr>
      <w:tr w:rsidR="00321887" w14:paraId="71708FEF" w14:textId="77777777" w:rsidTr="00321887">
        <w:tc>
          <w:tcPr>
            <w:tcW w:w="1951" w:type="dxa"/>
          </w:tcPr>
          <w:p w14:paraId="143DF414" w14:textId="5B6BE563" w:rsidR="00321887" w:rsidRDefault="00FC28D6" w:rsidP="00321887">
            <w:pPr>
              <w:pStyle w:val="NormalWeb"/>
            </w:pPr>
            <w:r>
              <w:rPr>
                <w:rStyle w:val="Strong"/>
              </w:rPr>
              <w:t>first</w:t>
            </w:r>
            <w:r w:rsidR="00321887">
              <w:rPr>
                <w:rStyle w:val="Strong"/>
              </w:rPr>
              <w:t xml:space="preserve"> (for loop)</w:t>
            </w:r>
          </w:p>
        </w:tc>
        <w:tc>
          <w:tcPr>
            <w:tcW w:w="7625" w:type="dxa"/>
          </w:tcPr>
          <w:p w14:paraId="6C3C968C" w14:textId="35A10B19" w:rsidR="00321887" w:rsidRDefault="00FC28D6" w:rsidP="00321887">
            <w:pPr>
              <w:pStyle w:val="NormalWeb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rst (</w:t>
            </w:r>
            <w:proofErr w:type="spellStart"/>
            <w:r>
              <w:rPr>
                <w:rFonts w:asciiTheme="majorHAnsi" w:hAnsiTheme="majorHAnsi" w:cstheme="majorHAnsi"/>
              </w:rPr>
              <w:t>nmb</w:t>
            </w:r>
            <w:proofErr w:type="spellEnd"/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i</w:t>
            </w:r>
            <w:proofErr w:type="spellEnd"/>
            <w:r>
              <w:rPr>
                <w:rFonts w:asciiTheme="majorHAnsi" w:hAnsiTheme="majorHAnsi" w:cstheme="majorHAnsi"/>
              </w:rPr>
              <w:t xml:space="preserve"> = 1; </w:t>
            </w:r>
            <w:proofErr w:type="spellStart"/>
            <w:r>
              <w:rPr>
                <w:rFonts w:asciiTheme="majorHAnsi" w:hAnsiTheme="majorHAnsi" w:cstheme="majorHAnsi"/>
              </w:rPr>
              <w:t>i</w:t>
            </w:r>
            <w:proofErr w:type="spellEnd"/>
            <w:r>
              <w:rPr>
                <w:rFonts w:asciiTheme="majorHAnsi" w:hAnsiTheme="majorHAnsi" w:cstheme="majorHAnsi"/>
              </w:rPr>
              <w:t xml:space="preserve"> &lt;= 3</w:t>
            </w:r>
            <w:r w:rsidR="00321887" w:rsidRPr="00321887"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 w:rsidR="00321887" w:rsidRPr="00321887">
              <w:rPr>
                <w:rFonts w:asciiTheme="majorHAnsi" w:hAnsiTheme="majorHAnsi" w:cstheme="majorHAnsi"/>
              </w:rPr>
              <w:t>i</w:t>
            </w:r>
            <w:proofErr w:type="spellEnd"/>
            <w:r w:rsidR="00321887" w:rsidRPr="00321887">
              <w:rPr>
                <w:rFonts w:asciiTheme="majorHAnsi" w:hAnsiTheme="majorHAnsi" w:cstheme="majorHAnsi"/>
              </w:rPr>
              <w:t>++) {</w:t>
            </w:r>
          </w:p>
          <w:p w14:paraId="5A55BC53" w14:textId="24B1BD0F" w:rsidR="00321887" w:rsidRPr="00321887" w:rsidRDefault="009209A8" w:rsidP="00321887">
            <w:pPr>
              <w:pStyle w:val="NormalWeb"/>
            </w:pPr>
            <w:r>
              <w:rPr>
                <w:rFonts w:asciiTheme="majorHAnsi" w:hAnsiTheme="majorHAnsi" w:cstheme="majorHAnsi"/>
              </w:rPr>
              <w:t xml:space="preserve"> </w:t>
            </w:r>
            <w:proofErr w:type="spellStart"/>
            <w:r>
              <w:rPr>
                <w:rFonts w:asciiTheme="majorHAnsi" w:hAnsiTheme="majorHAnsi" w:cstheme="majorHAnsi"/>
              </w:rPr>
              <w:t>printO</w:t>
            </w:r>
            <w:proofErr w:type="spellEnd"/>
            <w:r>
              <w:rPr>
                <w:rFonts w:asciiTheme="majorHAnsi" w:hAnsiTheme="majorHAnsi" w:cstheme="majorHAnsi"/>
              </w:rPr>
              <w:t>&lt;</w:t>
            </w:r>
            <w:proofErr w:type="gramStart"/>
            <w:r>
              <w:rPr>
                <w:rFonts w:asciiTheme="majorHAnsi" w:hAnsiTheme="majorHAnsi" w:cstheme="majorHAnsi"/>
              </w:rPr>
              <w:t>&lt;”Number</w:t>
            </w:r>
            <w:proofErr w:type="gramEnd"/>
            <w:r>
              <w:rPr>
                <w:rFonts w:asciiTheme="majorHAnsi" w:hAnsiTheme="majorHAnsi" w:cstheme="majorHAnsi"/>
              </w:rPr>
              <w:t>”&lt;&lt;</w:t>
            </w:r>
            <w:proofErr w:type="spellStart"/>
            <w:r>
              <w:rPr>
                <w:rFonts w:asciiTheme="majorHAnsi" w:hAnsiTheme="majorHAnsi" w:cstheme="majorHAnsi"/>
              </w:rPr>
              <w:t>i</w:t>
            </w:r>
            <w:proofErr w:type="spellEnd"/>
            <w:r w:rsidR="00321887" w:rsidRPr="00321887">
              <w:rPr>
                <w:rFonts w:asciiTheme="majorHAnsi" w:hAnsiTheme="majorHAnsi" w:cstheme="majorHAnsi"/>
              </w:rPr>
              <w:t>;</w:t>
            </w:r>
          </w:p>
          <w:p w14:paraId="26269EFC" w14:textId="77777777" w:rsidR="00321887" w:rsidRPr="00640313" w:rsidRDefault="00321887" w:rsidP="003218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321887">
              <w:rPr>
                <w:rFonts w:asciiTheme="majorHAnsi" w:hAnsiTheme="majorHAnsi" w:cstheme="majorHAnsi"/>
                <w:sz w:val="24"/>
                <w:szCs w:val="24"/>
              </w:rPr>
              <w:t>}</w:t>
            </w:r>
          </w:p>
          <w:p w14:paraId="27C9528C" w14:textId="77777777" w:rsidR="00321887" w:rsidRDefault="00321887" w:rsidP="00321887"/>
        </w:tc>
      </w:tr>
      <w:tr w:rsidR="00321887" w14:paraId="312E5506" w14:textId="77777777" w:rsidTr="00321887">
        <w:tc>
          <w:tcPr>
            <w:tcW w:w="1951" w:type="dxa"/>
          </w:tcPr>
          <w:p w14:paraId="2F93CCBA" w14:textId="1BD7ED00" w:rsidR="00DA26AE" w:rsidRDefault="009209A8" w:rsidP="00321887">
            <w:pPr>
              <w:pStyle w:val="NormalWeb"/>
              <w:rPr>
                <w:rStyle w:val="Strong"/>
              </w:rPr>
            </w:pPr>
            <w:r>
              <w:rPr>
                <w:rStyle w:val="Strong"/>
              </w:rPr>
              <w:t>wish</w:t>
            </w:r>
          </w:p>
          <w:p w14:paraId="67512B37" w14:textId="73B98798" w:rsidR="00321887" w:rsidRDefault="00321887" w:rsidP="00321887">
            <w:pPr>
              <w:pStyle w:val="NormalWeb"/>
            </w:pPr>
            <w:r>
              <w:rPr>
                <w:rStyle w:val="Strong"/>
              </w:rPr>
              <w:t>(while loop)</w:t>
            </w:r>
          </w:p>
          <w:p w14:paraId="064EC42E" w14:textId="77777777" w:rsidR="00321887" w:rsidRDefault="00321887" w:rsidP="00321887"/>
        </w:tc>
        <w:tc>
          <w:tcPr>
            <w:tcW w:w="7625" w:type="dxa"/>
          </w:tcPr>
          <w:p w14:paraId="140026CF" w14:textId="20D85342" w:rsidR="00321887" w:rsidRDefault="009209A8" w:rsidP="00321887">
            <w:proofErr w:type="spellStart"/>
            <w:r>
              <w:t>nmb</w:t>
            </w:r>
            <w:proofErr w:type="spellEnd"/>
            <w:r>
              <w:t xml:space="preserve"> count = 1</w:t>
            </w:r>
            <w:r w:rsidR="00321887">
              <w:t>;</w:t>
            </w:r>
          </w:p>
          <w:p w14:paraId="64DD9549" w14:textId="2A42B058" w:rsidR="00321887" w:rsidRDefault="009209A8" w:rsidP="00321887">
            <w:r>
              <w:t>wish (count &lt; 3</w:t>
            </w:r>
            <w:r w:rsidR="00321887">
              <w:t>) {</w:t>
            </w:r>
          </w:p>
          <w:p w14:paraId="23B4F34E" w14:textId="799F05BE" w:rsidR="00321887" w:rsidRDefault="00321887" w:rsidP="00321887">
            <w:r>
              <w:t xml:space="preserve">    </w:t>
            </w:r>
            <w:proofErr w:type="spellStart"/>
            <w:r w:rsidR="009209A8">
              <w:t>printO</w:t>
            </w:r>
            <w:proofErr w:type="spellEnd"/>
            <w:r w:rsidR="009209A8">
              <w:t>&lt;&lt;count</w:t>
            </w:r>
            <w:r>
              <w:t>;</w:t>
            </w:r>
          </w:p>
          <w:p w14:paraId="6FE6AC62" w14:textId="77777777" w:rsidR="00321887" w:rsidRDefault="00321887" w:rsidP="00321887">
            <w:r>
              <w:t xml:space="preserve">    count++;</w:t>
            </w:r>
          </w:p>
          <w:p w14:paraId="16C8D209" w14:textId="7F701C84" w:rsidR="00321887" w:rsidRDefault="00321887" w:rsidP="00321887">
            <w:r>
              <w:t>}</w:t>
            </w:r>
          </w:p>
        </w:tc>
      </w:tr>
      <w:tr w:rsidR="00321887" w14:paraId="276BF0AB" w14:textId="77777777" w:rsidTr="00321887">
        <w:tc>
          <w:tcPr>
            <w:tcW w:w="1951" w:type="dxa"/>
          </w:tcPr>
          <w:p w14:paraId="40EA1F11" w14:textId="07D94D55" w:rsidR="009209A8" w:rsidRDefault="009209A8" w:rsidP="00321887">
            <w:pPr>
              <w:rPr>
                <w:rStyle w:val="Strong"/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Style w:val="Strong"/>
                <w:rFonts w:asciiTheme="majorHAnsi" w:hAnsiTheme="majorHAnsi" w:cstheme="majorHAnsi"/>
                <w:sz w:val="24"/>
                <w:szCs w:val="24"/>
              </w:rPr>
              <w:t>Last wish</w:t>
            </w:r>
          </w:p>
          <w:p w14:paraId="59809208" w14:textId="5287DB05" w:rsidR="00321887" w:rsidRPr="00DA26AE" w:rsidRDefault="009209A8" w:rsidP="00321887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Style w:val="Strong"/>
                <w:rFonts w:asciiTheme="majorHAnsi" w:hAnsiTheme="majorHAnsi" w:cstheme="majorHAnsi"/>
                <w:sz w:val="24"/>
                <w:szCs w:val="24"/>
              </w:rPr>
              <w:t>(</w:t>
            </w:r>
            <w:r w:rsidR="00DA26AE" w:rsidRPr="00DA26AE">
              <w:rPr>
                <w:rStyle w:val="Strong"/>
                <w:rFonts w:asciiTheme="majorHAnsi" w:hAnsiTheme="majorHAnsi" w:cstheme="majorHAnsi"/>
                <w:sz w:val="24"/>
                <w:szCs w:val="24"/>
              </w:rPr>
              <w:t>do-while loop</w:t>
            </w:r>
            <w:r w:rsidR="00DA26AE" w:rsidRPr="00DA26AE"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</w:p>
        </w:tc>
        <w:tc>
          <w:tcPr>
            <w:tcW w:w="7625" w:type="dxa"/>
          </w:tcPr>
          <w:p w14:paraId="2F3298F9" w14:textId="35E6DE34" w:rsidR="00DA26AE" w:rsidRPr="00DA26AE" w:rsidRDefault="009209A8" w:rsidP="00DA26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nmb</w:t>
            </w:r>
            <w:proofErr w:type="spellEnd"/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count</w:t>
            </w:r>
            <w:r w:rsidR="00DA26AE" w:rsidRPr="00DA26AE">
              <w:rPr>
                <w:rFonts w:asciiTheme="majorHAnsi" w:hAnsiTheme="majorHAnsi" w:cstheme="majorHAnsi"/>
                <w:sz w:val="24"/>
                <w:szCs w:val="24"/>
              </w:rPr>
              <w:t xml:space="preserve"> = 1;</w:t>
            </w:r>
          </w:p>
          <w:p w14:paraId="43234BBE" w14:textId="4671903C" w:rsidR="00DA26AE" w:rsidRPr="00DA26AE" w:rsidRDefault="009209A8" w:rsidP="00DA26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last</w:t>
            </w:r>
            <w:r w:rsidR="00DA26AE" w:rsidRPr="00DA26AE">
              <w:rPr>
                <w:rFonts w:asciiTheme="majorHAnsi" w:hAnsiTheme="majorHAnsi" w:cstheme="majorHAnsi"/>
                <w:sz w:val="24"/>
                <w:szCs w:val="24"/>
              </w:rPr>
              <w:t xml:space="preserve"> {</w:t>
            </w:r>
          </w:p>
          <w:p w14:paraId="3C1DA1B6" w14:textId="665FF94A" w:rsidR="00DA26AE" w:rsidRPr="00DA26AE" w:rsidRDefault="00845BB1" w:rsidP="00DA26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</w:t>
            </w:r>
            <w:proofErr w:type="spellStart"/>
            <w:r>
              <w:rPr>
                <w:rFonts w:asciiTheme="majorHAnsi" w:hAnsiTheme="majorHAnsi" w:cstheme="majorHAnsi"/>
                <w:sz w:val="24"/>
                <w:szCs w:val="24"/>
              </w:rPr>
              <w:t>printO</w:t>
            </w:r>
            <w:proofErr w:type="spellEnd"/>
            <w:r w:rsidR="009209A8">
              <w:rPr>
                <w:rFonts w:asciiTheme="majorHAnsi" w:hAnsiTheme="majorHAnsi" w:cstheme="majorHAnsi"/>
                <w:sz w:val="24"/>
                <w:szCs w:val="24"/>
              </w:rPr>
              <w:t>&lt;&lt;count;</w:t>
            </w:r>
          </w:p>
          <w:p w14:paraId="57D191A4" w14:textId="6E0BC4E6" w:rsidR="00DA26AE" w:rsidRPr="00DA26AE" w:rsidRDefault="009209A8" w:rsidP="00DA26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 xml:space="preserve">    count</w:t>
            </w:r>
            <w:r w:rsidR="00DA26AE" w:rsidRPr="00DA26AE">
              <w:rPr>
                <w:rFonts w:asciiTheme="majorHAnsi" w:hAnsiTheme="majorHAnsi" w:cstheme="majorHAnsi"/>
                <w:sz w:val="24"/>
                <w:szCs w:val="24"/>
              </w:rPr>
              <w:t>++;</w:t>
            </w:r>
          </w:p>
          <w:p w14:paraId="346F285B" w14:textId="322B4BF2" w:rsidR="00321887" w:rsidRPr="00DA26AE" w:rsidRDefault="009209A8" w:rsidP="00DA26AE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sz w:val="24"/>
                <w:szCs w:val="24"/>
              </w:rPr>
              <w:t>} wish (count &gt; 4</w:t>
            </w:r>
            <w:r w:rsidR="00DA26AE" w:rsidRPr="00DA26AE">
              <w:rPr>
                <w:rFonts w:asciiTheme="majorHAnsi" w:hAnsiTheme="majorHAnsi" w:cstheme="majorHAnsi"/>
                <w:sz w:val="24"/>
                <w:szCs w:val="24"/>
              </w:rPr>
              <w:t>);</w:t>
            </w:r>
          </w:p>
        </w:tc>
      </w:tr>
      <w:tr w:rsidR="00321887" w14:paraId="56326D6B" w14:textId="77777777" w:rsidTr="00321887">
        <w:tc>
          <w:tcPr>
            <w:tcW w:w="1951" w:type="dxa"/>
          </w:tcPr>
          <w:p w14:paraId="72FCA024" w14:textId="04C36584" w:rsidR="00321887" w:rsidRPr="00DA26AE" w:rsidRDefault="009209A8" w:rsidP="00321887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brk</w:t>
            </w:r>
            <w:proofErr w:type="spellEnd"/>
          </w:p>
        </w:tc>
        <w:tc>
          <w:tcPr>
            <w:tcW w:w="7625" w:type="dxa"/>
          </w:tcPr>
          <w:p w14:paraId="1D53F713" w14:textId="188729FA" w:rsidR="00DA26AE" w:rsidRDefault="009209A8" w:rsidP="00DA26AE">
            <w:r>
              <w:t>first (</w:t>
            </w:r>
            <w:proofErr w:type="spellStart"/>
            <w:r>
              <w:t>nmb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= 1; </w:t>
            </w:r>
            <w:proofErr w:type="spellStart"/>
            <w:r>
              <w:t>i</w:t>
            </w:r>
            <w:proofErr w:type="spellEnd"/>
            <w:r>
              <w:t xml:space="preserve"> &lt;=5</w:t>
            </w:r>
            <w:r w:rsidR="00DA26AE">
              <w:t xml:space="preserve">; </w:t>
            </w:r>
            <w:proofErr w:type="spellStart"/>
            <w:r w:rsidR="00DA26AE">
              <w:t>i</w:t>
            </w:r>
            <w:proofErr w:type="spellEnd"/>
            <w:r w:rsidR="00DA26AE">
              <w:t>++) {</w:t>
            </w:r>
          </w:p>
          <w:p w14:paraId="393A51A5" w14:textId="75DE963B" w:rsidR="00DA26AE" w:rsidRDefault="00DA26AE" w:rsidP="00DA26AE">
            <w:r>
              <w:t xml:space="preserve">    </w:t>
            </w:r>
            <w:proofErr w:type="spellStart"/>
            <w:r w:rsidR="009209A8">
              <w:t>oye</w:t>
            </w:r>
            <w:proofErr w:type="spellEnd"/>
            <w:r>
              <w:t xml:space="preserve"> (</w:t>
            </w:r>
            <w:proofErr w:type="spellStart"/>
            <w:r>
              <w:t>i</w:t>
            </w:r>
            <w:proofErr w:type="spellEnd"/>
            <w:r>
              <w:t xml:space="preserve"> == 5) {</w:t>
            </w:r>
          </w:p>
          <w:p w14:paraId="0D5AF432" w14:textId="0F96F4EC" w:rsidR="00DA26AE" w:rsidRDefault="009209A8" w:rsidP="00DA26AE">
            <w:r>
              <w:t xml:space="preserve">        </w:t>
            </w:r>
            <w:proofErr w:type="spellStart"/>
            <w:r>
              <w:t>brk</w:t>
            </w:r>
            <w:proofErr w:type="spellEnd"/>
            <w:r w:rsidR="00DA26AE">
              <w:t>;</w:t>
            </w:r>
          </w:p>
          <w:p w14:paraId="7556E00D" w14:textId="77777777" w:rsidR="00DA26AE" w:rsidRDefault="00DA26AE" w:rsidP="00DA26AE">
            <w:r>
              <w:t xml:space="preserve">    }</w:t>
            </w:r>
          </w:p>
          <w:p w14:paraId="20DE5447" w14:textId="4D4DFA53" w:rsidR="00DA26AE" w:rsidRDefault="009209A8" w:rsidP="00DA26AE">
            <w:r>
              <w:t xml:space="preserve">    </w:t>
            </w:r>
            <w:proofErr w:type="spellStart"/>
            <w:r>
              <w:t>printO</w:t>
            </w:r>
            <w:proofErr w:type="spellEnd"/>
            <w:r>
              <w:t>&lt;&lt;</w:t>
            </w:r>
            <w:proofErr w:type="spellStart"/>
            <w:r>
              <w:t>i</w:t>
            </w:r>
            <w:proofErr w:type="spellEnd"/>
            <w:r w:rsidR="00DA26AE">
              <w:t>;</w:t>
            </w:r>
          </w:p>
          <w:p w14:paraId="609884FB" w14:textId="0C53DD85" w:rsidR="00321887" w:rsidRDefault="00DA26AE" w:rsidP="00DA26AE">
            <w:r>
              <w:t>}</w:t>
            </w:r>
          </w:p>
        </w:tc>
      </w:tr>
    </w:tbl>
    <w:p w14:paraId="6C8AE714" w14:textId="10A79D61" w:rsidR="00ED37FB" w:rsidRPr="00266052" w:rsidRDefault="00ED37FB" w:rsidP="00ED37FB">
      <w:pPr>
        <w:pStyle w:val="Heading3"/>
        <w:rPr>
          <w:rFonts w:asciiTheme="majorHAnsi" w:hAnsiTheme="majorHAnsi" w:cstheme="majorHAnsi"/>
          <w:color w:val="auto"/>
        </w:rPr>
      </w:pPr>
      <w:r w:rsidRPr="00266052">
        <w:rPr>
          <w:rStyle w:val="Strong"/>
          <w:rFonts w:asciiTheme="majorHAnsi" w:hAnsiTheme="majorHAnsi" w:cstheme="majorHAnsi"/>
          <w:bCs w:val="0"/>
          <w:color w:val="auto"/>
        </w:rPr>
        <w:t>Functions</w:t>
      </w:r>
    </w:p>
    <w:p w14:paraId="27CFCFCC" w14:textId="3D34E0BF" w:rsidR="00ED37FB" w:rsidRPr="00B95A8D" w:rsidRDefault="00A3748D" w:rsidP="00ED37FB">
      <w:pPr>
        <w:pStyle w:val="NormalWeb"/>
        <w:rPr>
          <w:rFonts w:asciiTheme="majorHAnsi" w:hAnsiTheme="majorHAnsi" w:cstheme="majorHAnsi"/>
        </w:rPr>
      </w:pPr>
      <w:r w:rsidRPr="00B95A8D">
        <w:rPr>
          <w:rStyle w:val="Strong"/>
          <w:rFonts w:asciiTheme="majorHAnsi" w:hAnsiTheme="majorHAnsi" w:cstheme="majorHAnsi"/>
        </w:rPr>
        <w:t>Function Declaration and Example Code</w:t>
      </w:r>
    </w:p>
    <w:p w14:paraId="0D8579E3" w14:textId="05C9C5A5" w:rsidR="00ED37FB" w:rsidRPr="00B95A8D" w:rsidRDefault="009209A8" w:rsidP="00ED37F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x </w:t>
      </w:r>
      <w:proofErr w:type="gramStart"/>
      <w:r>
        <w:rPr>
          <w:rFonts w:asciiTheme="majorHAnsi" w:hAnsiTheme="majorHAnsi" w:cstheme="majorHAnsi"/>
          <w:sz w:val="24"/>
          <w:szCs w:val="24"/>
        </w:rPr>
        <w:t>my</w:t>
      </w:r>
      <w:r w:rsidR="00ED37FB" w:rsidRPr="00B95A8D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="00ED37FB" w:rsidRPr="00B95A8D">
        <w:rPr>
          <w:rFonts w:asciiTheme="majorHAnsi" w:hAnsiTheme="majorHAnsi" w:cstheme="majorHAnsi"/>
          <w:sz w:val="24"/>
          <w:szCs w:val="24"/>
        </w:rPr>
        <w:t>) {</w:t>
      </w:r>
    </w:p>
    <w:p w14:paraId="54A1B8C7" w14:textId="292539E2" w:rsidR="00ED37FB" w:rsidRPr="00B95A8D" w:rsidRDefault="009209A8" w:rsidP="00ED37F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 xml:space="preserve">    </w:t>
      </w:r>
      <w:proofErr w:type="spellStart"/>
      <w:r>
        <w:rPr>
          <w:rFonts w:asciiTheme="majorHAnsi" w:hAnsiTheme="majorHAnsi" w:cstheme="majorHAnsi"/>
          <w:sz w:val="24"/>
          <w:szCs w:val="24"/>
        </w:rPr>
        <w:t>printO</w:t>
      </w:r>
      <w:proofErr w:type="spellEnd"/>
      <w:r>
        <w:rPr>
          <w:rFonts w:asciiTheme="majorHAnsi" w:hAnsiTheme="majorHAnsi" w:cstheme="majorHAnsi"/>
          <w:sz w:val="24"/>
          <w:szCs w:val="24"/>
        </w:rPr>
        <w:t>&lt;</w:t>
      </w:r>
      <w:proofErr w:type="gramStart"/>
      <w:r>
        <w:rPr>
          <w:rFonts w:asciiTheme="majorHAnsi" w:hAnsiTheme="majorHAnsi" w:cstheme="majorHAnsi"/>
          <w:sz w:val="24"/>
          <w:szCs w:val="24"/>
        </w:rPr>
        <w:t>&lt;”Mehboob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Waqar</w:t>
      </w:r>
      <w:proofErr w:type="spellEnd"/>
      <w:r>
        <w:rPr>
          <w:rFonts w:asciiTheme="majorHAnsi" w:hAnsiTheme="majorHAnsi" w:cstheme="majorHAnsi"/>
          <w:sz w:val="24"/>
          <w:szCs w:val="24"/>
        </w:rPr>
        <w:t>”</w:t>
      </w:r>
      <w:r w:rsidR="00ED37FB" w:rsidRPr="00B95A8D">
        <w:rPr>
          <w:rFonts w:asciiTheme="majorHAnsi" w:hAnsiTheme="majorHAnsi" w:cstheme="majorHAnsi"/>
          <w:sz w:val="24"/>
          <w:szCs w:val="24"/>
        </w:rPr>
        <w:t>;</w:t>
      </w:r>
    </w:p>
    <w:p w14:paraId="5B3A96CA" w14:textId="77777777" w:rsidR="00ED37FB" w:rsidRPr="00B95A8D" w:rsidRDefault="00ED37FB" w:rsidP="00ED37FB">
      <w:pPr>
        <w:rPr>
          <w:rFonts w:asciiTheme="majorHAnsi" w:hAnsiTheme="majorHAnsi" w:cstheme="majorHAnsi"/>
          <w:sz w:val="24"/>
          <w:szCs w:val="24"/>
        </w:rPr>
      </w:pPr>
      <w:r w:rsidRPr="00B95A8D">
        <w:rPr>
          <w:rFonts w:asciiTheme="majorHAnsi" w:hAnsiTheme="majorHAnsi" w:cstheme="majorHAnsi"/>
          <w:sz w:val="24"/>
          <w:szCs w:val="24"/>
        </w:rPr>
        <w:t>}</w:t>
      </w:r>
    </w:p>
    <w:p w14:paraId="71B79DD2" w14:textId="77777777" w:rsidR="00ED37FB" w:rsidRPr="00B95A8D" w:rsidRDefault="00ED37FB" w:rsidP="00ED37FB">
      <w:pPr>
        <w:rPr>
          <w:rFonts w:asciiTheme="majorHAnsi" w:hAnsiTheme="majorHAnsi" w:cstheme="majorHAnsi"/>
          <w:sz w:val="24"/>
          <w:szCs w:val="24"/>
        </w:rPr>
      </w:pPr>
    </w:p>
    <w:p w14:paraId="2A7BB73B" w14:textId="41C3BED0" w:rsidR="00321887" w:rsidRPr="00B95A8D" w:rsidRDefault="009209A8" w:rsidP="00ED37FB">
      <w:pPr>
        <w:rPr>
          <w:rFonts w:asciiTheme="majorHAnsi" w:hAnsiTheme="majorHAnsi" w:cstheme="majorHAnsi"/>
          <w:sz w:val="24"/>
          <w:szCs w:val="24"/>
        </w:rPr>
      </w:pPr>
      <w:proofErr w:type="gramStart"/>
      <w:r>
        <w:rPr>
          <w:rFonts w:asciiTheme="majorHAnsi" w:hAnsiTheme="majorHAnsi" w:cstheme="majorHAnsi"/>
          <w:sz w:val="24"/>
          <w:szCs w:val="24"/>
        </w:rPr>
        <w:t>my</w:t>
      </w:r>
      <w:r w:rsidR="00ED37FB" w:rsidRPr="00B95A8D">
        <w:rPr>
          <w:rFonts w:asciiTheme="majorHAnsi" w:hAnsiTheme="majorHAnsi" w:cstheme="majorHAnsi"/>
          <w:sz w:val="24"/>
          <w:szCs w:val="24"/>
        </w:rPr>
        <w:t>(</w:t>
      </w:r>
      <w:proofErr w:type="gramEnd"/>
      <w:r w:rsidR="00ED37FB" w:rsidRPr="00B95A8D">
        <w:rPr>
          <w:rFonts w:asciiTheme="majorHAnsi" w:hAnsiTheme="majorHAnsi" w:cstheme="majorHAnsi"/>
          <w:sz w:val="24"/>
          <w:szCs w:val="24"/>
        </w:rPr>
        <w:t>);</w:t>
      </w:r>
    </w:p>
    <w:p w14:paraId="64D28738" w14:textId="786E3F8C" w:rsidR="00321887" w:rsidRDefault="00321887" w:rsidP="00321887"/>
    <w:p w14:paraId="035D9D8B" w14:textId="77777777" w:rsidR="00FB38CE" w:rsidRPr="00FB38CE" w:rsidRDefault="00FB38CE" w:rsidP="00FB38CE">
      <w:pPr>
        <w:spacing w:after="19"/>
        <w:ind w:left="-5" w:hanging="10"/>
      </w:pPr>
      <w:r w:rsidRPr="00FB38CE">
        <w:rPr>
          <w:rFonts w:ascii="Times New Roman" w:eastAsia="Times New Roman" w:hAnsi="Times New Roman" w:cs="Times New Roman"/>
          <w:b/>
          <w:sz w:val="28"/>
        </w:rPr>
        <w:t xml:space="preserve">Operators: </w:t>
      </w:r>
    </w:p>
    <w:p w14:paraId="39719C83" w14:textId="77777777" w:rsidR="00FB38CE" w:rsidRDefault="00FB38CE" w:rsidP="00FB38CE">
      <w:r>
        <w:rPr>
          <w:rFonts w:ascii="Times New Roman" w:eastAsia="Times New Roman" w:hAnsi="Times New Roman" w:cs="Times New Roman"/>
          <w:b/>
          <w:i/>
          <w:sz w:val="24"/>
        </w:rPr>
        <w:t xml:space="preserve"> </w:t>
      </w:r>
    </w:p>
    <w:tbl>
      <w:tblPr>
        <w:tblStyle w:val="TableGrid0"/>
        <w:tblW w:w="7295" w:type="dxa"/>
        <w:tblInd w:w="1032" w:type="dxa"/>
        <w:tblCellMar>
          <w:top w:w="14" w:type="dxa"/>
          <w:left w:w="108" w:type="dxa"/>
          <w:right w:w="46" w:type="dxa"/>
        </w:tblCellMar>
        <w:tblLook w:val="04A0" w:firstRow="1" w:lastRow="0" w:firstColumn="1" w:lastColumn="0" w:noHBand="0" w:noVBand="1"/>
      </w:tblPr>
      <w:tblGrid>
        <w:gridCol w:w="1777"/>
        <w:gridCol w:w="991"/>
        <w:gridCol w:w="4527"/>
      </w:tblGrid>
      <w:tr w:rsidR="00FB38CE" w14:paraId="27C167CF" w14:textId="77777777" w:rsidTr="000A62D2">
        <w:trPr>
          <w:trHeight w:val="329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E1E36" w14:textId="77777777" w:rsidR="00FB38CE" w:rsidRDefault="00FB38CE" w:rsidP="000A62D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Operator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9E88B" w14:textId="77777777" w:rsidR="00FB38CE" w:rsidRDefault="00FB38CE" w:rsidP="000A62D2">
            <w:pPr>
              <w:jc w:val="both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Symbol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D7B0" w14:textId="77777777" w:rsidR="00FB38CE" w:rsidRDefault="00FB38CE" w:rsidP="000A62D2">
            <w:r>
              <w:rPr>
                <w:rFonts w:ascii="Times New Roman" w:eastAsia="Times New Roman" w:hAnsi="Times New Roman" w:cs="Times New Roman"/>
                <w:b/>
                <w:sz w:val="24"/>
              </w:rPr>
              <w:t xml:space="preserve">Description </w:t>
            </w:r>
          </w:p>
        </w:tc>
      </w:tr>
      <w:tr w:rsidR="00FB38CE" w14:paraId="163C45E4" w14:textId="77777777" w:rsidTr="000A62D2">
        <w:trPr>
          <w:trHeight w:val="327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8471E" w14:textId="77777777" w:rsidR="00FB38CE" w:rsidRDefault="00FB38CE" w:rsidP="000A62D2">
            <w:r>
              <w:rPr>
                <w:rFonts w:ascii="Times New Roman" w:eastAsia="Times New Roman" w:hAnsi="Times New Roman" w:cs="Times New Roman"/>
                <w:sz w:val="24"/>
              </w:rPr>
              <w:t xml:space="preserve">Addition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D1859" w14:textId="2317C036" w:rsidR="00FB38CE" w:rsidRDefault="00FB38CE" w:rsidP="000A62D2"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  <w:r w:rsidR="00230F2A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BEEFE" w14:textId="77777777" w:rsidR="00FB38CE" w:rsidRDefault="00FB38CE" w:rsidP="000A62D2">
            <w:r>
              <w:rPr>
                <w:rFonts w:ascii="Times New Roman" w:eastAsia="Times New Roman" w:hAnsi="Times New Roman" w:cs="Times New Roman"/>
                <w:sz w:val="24"/>
              </w:rPr>
              <w:t xml:space="preserve">Adds two values </w:t>
            </w:r>
          </w:p>
        </w:tc>
      </w:tr>
      <w:tr w:rsidR="00FB38CE" w14:paraId="4C83FE3A" w14:textId="77777777" w:rsidTr="000A62D2">
        <w:trPr>
          <w:trHeight w:val="329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1F779" w14:textId="77777777" w:rsidR="00FB38CE" w:rsidRDefault="00FB38CE" w:rsidP="000A62D2">
            <w:r>
              <w:rPr>
                <w:rFonts w:ascii="Times New Roman" w:eastAsia="Times New Roman" w:hAnsi="Times New Roman" w:cs="Times New Roman"/>
                <w:sz w:val="24"/>
              </w:rPr>
              <w:t xml:space="preserve">Subtraction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FA6E9" w14:textId="5B69069A" w:rsidR="00FB38CE" w:rsidRDefault="00FB38CE" w:rsidP="000A62D2">
            <w:r>
              <w:rPr>
                <w:rFonts w:ascii="Times New Roman" w:eastAsia="Times New Roman" w:hAnsi="Times New Roman" w:cs="Times New Roman"/>
                <w:sz w:val="24"/>
              </w:rPr>
              <w:t>-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31D34" w14:textId="77777777" w:rsidR="00FB38CE" w:rsidRDefault="00FB38CE" w:rsidP="000A62D2">
            <w:r>
              <w:rPr>
                <w:rFonts w:ascii="Times New Roman" w:eastAsia="Times New Roman" w:hAnsi="Times New Roman" w:cs="Times New Roman"/>
                <w:sz w:val="24"/>
              </w:rPr>
              <w:t xml:space="preserve">Subtracts two values </w:t>
            </w:r>
          </w:p>
        </w:tc>
      </w:tr>
      <w:tr w:rsidR="00FB38CE" w14:paraId="37A53D99" w14:textId="77777777" w:rsidTr="000A62D2">
        <w:trPr>
          <w:trHeight w:val="326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CC299" w14:textId="77777777" w:rsidR="00FB38CE" w:rsidRDefault="00FB38CE" w:rsidP="000A62D2">
            <w:r>
              <w:rPr>
                <w:rFonts w:ascii="Times New Roman" w:eastAsia="Times New Roman" w:hAnsi="Times New Roman" w:cs="Times New Roman"/>
                <w:sz w:val="24"/>
              </w:rPr>
              <w:t xml:space="preserve">Multiplication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25C06" w14:textId="0BA35033" w:rsidR="00FB38CE" w:rsidRDefault="00FB38CE" w:rsidP="000A62D2">
            <w:r>
              <w:rPr>
                <w:rFonts w:ascii="Times New Roman" w:eastAsia="Times New Roman" w:hAnsi="Times New Roman" w:cs="Times New Roman"/>
                <w:sz w:val="24"/>
              </w:rPr>
              <w:t xml:space="preserve">*.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11025" w14:textId="77777777" w:rsidR="00FB38CE" w:rsidRDefault="00FB38CE" w:rsidP="000A62D2">
            <w:r>
              <w:rPr>
                <w:rFonts w:ascii="Times New Roman" w:eastAsia="Times New Roman" w:hAnsi="Times New Roman" w:cs="Times New Roman"/>
                <w:sz w:val="24"/>
              </w:rPr>
              <w:t xml:space="preserve">Multiplies two values </w:t>
            </w:r>
          </w:p>
        </w:tc>
      </w:tr>
      <w:tr w:rsidR="00FB38CE" w14:paraId="73622882" w14:textId="77777777" w:rsidTr="000A62D2">
        <w:trPr>
          <w:trHeight w:val="326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8EE79" w14:textId="77777777" w:rsidR="00FB38CE" w:rsidRDefault="00FB38CE" w:rsidP="000A62D2">
            <w:r>
              <w:rPr>
                <w:rFonts w:ascii="Times New Roman" w:eastAsia="Times New Roman" w:hAnsi="Times New Roman" w:cs="Times New Roman"/>
                <w:sz w:val="24"/>
              </w:rPr>
              <w:t xml:space="preserve">Division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7444" w14:textId="08410612" w:rsidR="00FB38CE" w:rsidRDefault="00FB38CE" w:rsidP="000A62D2">
            <w:r>
              <w:rPr>
                <w:rFonts w:ascii="Times New Roman" w:eastAsia="Times New Roman" w:hAnsi="Times New Roman" w:cs="Times New Roman"/>
                <w:sz w:val="24"/>
              </w:rPr>
              <w:t>/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64C84" w14:textId="77777777" w:rsidR="00FB38CE" w:rsidRDefault="00FB38CE" w:rsidP="000A62D2">
            <w:r>
              <w:rPr>
                <w:rFonts w:ascii="Times New Roman" w:eastAsia="Times New Roman" w:hAnsi="Times New Roman" w:cs="Times New Roman"/>
                <w:sz w:val="24"/>
              </w:rPr>
              <w:t xml:space="preserve">Divides two values </w:t>
            </w:r>
          </w:p>
        </w:tc>
      </w:tr>
      <w:tr w:rsidR="00FB38CE" w14:paraId="0363556B" w14:textId="77777777" w:rsidTr="000A62D2">
        <w:trPr>
          <w:trHeight w:val="329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90B26" w14:textId="77777777" w:rsidR="00FB38CE" w:rsidRDefault="00FB38CE" w:rsidP="000A62D2">
            <w:r>
              <w:rPr>
                <w:rFonts w:ascii="Times New Roman" w:eastAsia="Times New Roman" w:hAnsi="Times New Roman" w:cs="Times New Roman"/>
                <w:sz w:val="24"/>
              </w:rPr>
              <w:t xml:space="preserve">Modulus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D7777" w14:textId="00145789" w:rsidR="00FB38CE" w:rsidRDefault="00FB38CE" w:rsidP="000A62D2">
            <w:r>
              <w:rPr>
                <w:rFonts w:ascii="Times New Roman" w:eastAsia="Times New Roman" w:hAnsi="Times New Roman" w:cs="Times New Roman"/>
                <w:sz w:val="24"/>
              </w:rPr>
              <w:t xml:space="preserve">%.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CEB9" w14:textId="77777777" w:rsidR="00FB38CE" w:rsidRDefault="00FB38CE" w:rsidP="000A62D2">
            <w:r>
              <w:rPr>
                <w:rFonts w:ascii="Times New Roman" w:eastAsia="Times New Roman" w:hAnsi="Times New Roman" w:cs="Times New Roman"/>
                <w:sz w:val="24"/>
              </w:rPr>
              <w:t xml:space="preserve">Finds the remainder </w:t>
            </w:r>
          </w:p>
        </w:tc>
      </w:tr>
      <w:tr w:rsidR="00FB38CE" w14:paraId="62A47AD1" w14:textId="77777777" w:rsidTr="000A62D2">
        <w:trPr>
          <w:trHeight w:val="326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D0A4EB" w14:textId="77777777" w:rsidR="00FB38CE" w:rsidRDefault="00FB38CE" w:rsidP="000A62D2">
            <w:r>
              <w:rPr>
                <w:rFonts w:ascii="Times New Roman" w:eastAsia="Times New Roman" w:hAnsi="Times New Roman" w:cs="Times New Roman"/>
                <w:sz w:val="24"/>
              </w:rPr>
              <w:t xml:space="preserve">Assignment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83F2" w14:textId="077B48CC" w:rsidR="00FB38CE" w:rsidRDefault="00FB38CE" w:rsidP="000A62D2">
            <w:r>
              <w:rPr>
                <w:rFonts w:ascii="Times New Roman" w:eastAsia="Times New Roman" w:hAnsi="Times New Roman" w:cs="Times New Roman"/>
                <w:sz w:val="24"/>
              </w:rPr>
              <w:t>=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993B5" w14:textId="77777777" w:rsidR="00FB38CE" w:rsidRDefault="00FB38CE" w:rsidP="000A62D2">
            <w:r>
              <w:rPr>
                <w:rFonts w:ascii="Times New Roman" w:eastAsia="Times New Roman" w:hAnsi="Times New Roman" w:cs="Times New Roman"/>
                <w:sz w:val="24"/>
              </w:rPr>
              <w:t xml:space="preserve">Assigns a value </w:t>
            </w:r>
          </w:p>
        </w:tc>
      </w:tr>
      <w:tr w:rsidR="00FB38CE" w14:paraId="7A4AC616" w14:textId="77777777" w:rsidTr="000A62D2">
        <w:trPr>
          <w:trHeight w:val="329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88BA0" w14:textId="77777777" w:rsidR="00FB38CE" w:rsidRDefault="00FB38CE" w:rsidP="000A62D2">
            <w:r>
              <w:rPr>
                <w:rFonts w:ascii="Times New Roman" w:eastAsia="Times New Roman" w:hAnsi="Times New Roman" w:cs="Times New Roman"/>
                <w:sz w:val="24"/>
              </w:rPr>
              <w:t xml:space="preserve">Equal to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161F2" w14:textId="4476B17F" w:rsidR="00FB38CE" w:rsidRDefault="00FB38CE" w:rsidP="000A62D2">
            <w:r>
              <w:rPr>
                <w:rFonts w:ascii="Times New Roman" w:eastAsia="Times New Roman" w:hAnsi="Times New Roman" w:cs="Times New Roman"/>
                <w:sz w:val="24"/>
              </w:rPr>
              <w:t xml:space="preserve">==.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78589" w14:textId="77777777" w:rsidR="00FB38CE" w:rsidRDefault="00FB38CE" w:rsidP="000A62D2">
            <w:r>
              <w:rPr>
                <w:rFonts w:ascii="Times New Roman" w:eastAsia="Times New Roman" w:hAnsi="Times New Roman" w:cs="Times New Roman"/>
                <w:sz w:val="24"/>
              </w:rPr>
              <w:t xml:space="preserve">Checks if two values are equal </w:t>
            </w:r>
          </w:p>
        </w:tc>
      </w:tr>
      <w:tr w:rsidR="00FB38CE" w14:paraId="739A5A16" w14:textId="77777777" w:rsidTr="000A62D2">
        <w:trPr>
          <w:trHeight w:val="326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3ACC" w14:textId="77777777" w:rsidR="00FB38CE" w:rsidRDefault="00FB38CE" w:rsidP="000A62D2">
            <w:r>
              <w:rPr>
                <w:rFonts w:ascii="Times New Roman" w:eastAsia="Times New Roman" w:hAnsi="Times New Roman" w:cs="Times New Roman"/>
                <w:sz w:val="24"/>
              </w:rPr>
              <w:t xml:space="preserve">Not equal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260E0" w14:textId="35D75D33" w:rsidR="00FB38CE" w:rsidRDefault="00FB38CE" w:rsidP="000A62D2">
            <w:r>
              <w:rPr>
                <w:rFonts w:ascii="Times New Roman" w:eastAsia="Times New Roman" w:hAnsi="Times New Roman" w:cs="Times New Roman"/>
                <w:sz w:val="24"/>
              </w:rPr>
              <w:t xml:space="preserve">!=.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8B5720" w14:textId="77777777" w:rsidR="00FB38CE" w:rsidRDefault="00FB38CE" w:rsidP="000A62D2">
            <w:r>
              <w:rPr>
                <w:rFonts w:ascii="Times New Roman" w:eastAsia="Times New Roman" w:hAnsi="Times New Roman" w:cs="Times New Roman"/>
                <w:sz w:val="24"/>
              </w:rPr>
              <w:t xml:space="preserve">Checks if two values are not equal </w:t>
            </w:r>
          </w:p>
        </w:tc>
      </w:tr>
      <w:tr w:rsidR="00FB38CE" w14:paraId="5E72890C" w14:textId="77777777" w:rsidTr="000A62D2">
        <w:trPr>
          <w:trHeight w:val="329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EFAAD" w14:textId="77777777" w:rsidR="00FB38CE" w:rsidRDefault="00FB38CE" w:rsidP="000A62D2">
            <w:r>
              <w:rPr>
                <w:rFonts w:ascii="Times New Roman" w:eastAsia="Times New Roman" w:hAnsi="Times New Roman" w:cs="Times New Roman"/>
                <w:sz w:val="24"/>
              </w:rPr>
              <w:t xml:space="preserve">Greater than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37BEA" w14:textId="24EBC24C" w:rsidR="00FB38CE" w:rsidRDefault="006F6F2F" w:rsidP="000A62D2">
            <w:r>
              <w:rPr>
                <w:rFonts w:ascii="Times New Roman" w:eastAsia="Times New Roman" w:hAnsi="Times New Roman" w:cs="Times New Roman"/>
                <w:sz w:val="24"/>
              </w:rPr>
              <w:t>&gt;</w:t>
            </w:r>
            <w:r w:rsidR="00FB38CE">
              <w:rPr>
                <w:rFonts w:ascii="Times New Roman" w:eastAsia="Times New Roman" w:hAnsi="Times New Roman" w:cs="Times New Roman"/>
                <w:sz w:val="24"/>
              </w:rPr>
              <w:t xml:space="preserve">.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59B45" w14:textId="77777777" w:rsidR="00FB38CE" w:rsidRDefault="00FB38CE" w:rsidP="000A62D2">
            <w:r>
              <w:rPr>
                <w:rFonts w:ascii="Times New Roman" w:eastAsia="Times New Roman" w:hAnsi="Times New Roman" w:cs="Times New Roman"/>
                <w:sz w:val="24"/>
              </w:rPr>
              <w:t xml:space="preserve">Checks if left is greater than right </w:t>
            </w:r>
          </w:p>
        </w:tc>
      </w:tr>
      <w:tr w:rsidR="00FB38CE" w14:paraId="26EE95FE" w14:textId="77777777" w:rsidTr="000A62D2">
        <w:trPr>
          <w:trHeight w:val="326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692C" w14:textId="77777777" w:rsidR="00FB38CE" w:rsidRDefault="00FB38CE" w:rsidP="000A62D2">
            <w:r>
              <w:rPr>
                <w:rFonts w:ascii="Times New Roman" w:eastAsia="Times New Roman" w:hAnsi="Times New Roman" w:cs="Times New Roman"/>
                <w:sz w:val="24"/>
              </w:rPr>
              <w:t xml:space="preserve">Less than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FB8B2" w14:textId="2ED5E959" w:rsidR="00FB38CE" w:rsidRDefault="006F6F2F" w:rsidP="000A62D2">
            <w:r>
              <w:rPr>
                <w:rFonts w:ascii="Times New Roman" w:eastAsia="Times New Roman" w:hAnsi="Times New Roman" w:cs="Times New Roman"/>
                <w:sz w:val="24"/>
              </w:rPr>
              <w:t>&lt;</w:t>
            </w:r>
            <w:r w:rsidR="00FB38CE">
              <w:rPr>
                <w:rFonts w:ascii="Times New Roman" w:eastAsia="Times New Roman" w:hAnsi="Times New Roman" w:cs="Times New Roman"/>
                <w:sz w:val="24"/>
              </w:rPr>
              <w:t>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D33F3" w14:textId="77777777" w:rsidR="00FB38CE" w:rsidRDefault="00FB38CE" w:rsidP="000A62D2">
            <w:r>
              <w:rPr>
                <w:rFonts w:ascii="Times New Roman" w:eastAsia="Times New Roman" w:hAnsi="Times New Roman" w:cs="Times New Roman"/>
                <w:sz w:val="24"/>
              </w:rPr>
              <w:t xml:space="preserve">Checks if left is smaller than right </w:t>
            </w:r>
          </w:p>
        </w:tc>
      </w:tr>
      <w:tr w:rsidR="00FB38CE" w14:paraId="038539E8" w14:textId="77777777" w:rsidTr="000A62D2">
        <w:trPr>
          <w:trHeight w:val="327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D0B44" w14:textId="77777777" w:rsidR="00FB38CE" w:rsidRDefault="00FB38CE" w:rsidP="000A62D2">
            <w:r>
              <w:rPr>
                <w:rFonts w:ascii="Times New Roman" w:eastAsia="Times New Roman" w:hAnsi="Times New Roman" w:cs="Times New Roman"/>
                <w:sz w:val="24"/>
              </w:rPr>
              <w:t xml:space="preserve">Greater or equal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5F473" w14:textId="277BAED2" w:rsidR="00FB38CE" w:rsidRDefault="00FB38CE" w:rsidP="000A62D2">
            <w:r>
              <w:rPr>
                <w:rFonts w:ascii="Times New Roman" w:eastAsia="Times New Roman" w:hAnsi="Times New Roman" w:cs="Times New Roman"/>
                <w:sz w:val="24"/>
              </w:rPr>
              <w:t>&gt;=</w:t>
            </w:r>
            <w:r w:rsidR="006F6F2F">
              <w:rPr>
                <w:rFonts w:ascii="Times New Roman" w:eastAsia="Times New Roman" w:hAnsi="Times New Roman" w:cs="Times New Roman"/>
                <w:sz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FBF92" w14:textId="77777777" w:rsidR="00FB38CE" w:rsidRDefault="00FB38CE" w:rsidP="000A62D2">
            <w:r>
              <w:rPr>
                <w:rFonts w:ascii="Times New Roman" w:eastAsia="Times New Roman" w:hAnsi="Times New Roman" w:cs="Times New Roman"/>
                <w:sz w:val="24"/>
              </w:rPr>
              <w:t xml:space="preserve">Checks if left is greater than or equal to right </w:t>
            </w:r>
          </w:p>
        </w:tc>
      </w:tr>
      <w:tr w:rsidR="00FB38CE" w14:paraId="02A1DE66" w14:textId="77777777" w:rsidTr="000A62D2">
        <w:trPr>
          <w:trHeight w:val="329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B220B" w14:textId="77777777" w:rsidR="00FB38CE" w:rsidRDefault="00FB38CE" w:rsidP="000A62D2">
            <w:r>
              <w:rPr>
                <w:rFonts w:ascii="Times New Roman" w:eastAsia="Times New Roman" w:hAnsi="Times New Roman" w:cs="Times New Roman"/>
                <w:sz w:val="24"/>
              </w:rPr>
              <w:t xml:space="preserve">Less or equal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25D2A5" w14:textId="6C74CA16" w:rsidR="00FB38CE" w:rsidRDefault="006F6F2F" w:rsidP="000A62D2">
            <w:r>
              <w:rPr>
                <w:rFonts w:ascii="Times New Roman" w:eastAsia="Times New Roman" w:hAnsi="Times New Roman" w:cs="Times New Roman"/>
                <w:sz w:val="24"/>
              </w:rPr>
              <w:t>&lt;=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EC4D4" w14:textId="77777777" w:rsidR="00FB38CE" w:rsidRDefault="00FB38CE" w:rsidP="000A62D2">
            <w:r>
              <w:rPr>
                <w:rFonts w:ascii="Times New Roman" w:eastAsia="Times New Roman" w:hAnsi="Times New Roman" w:cs="Times New Roman"/>
                <w:sz w:val="24"/>
              </w:rPr>
              <w:t xml:space="preserve">Checks if left is smaller or equal to right </w:t>
            </w:r>
          </w:p>
        </w:tc>
      </w:tr>
      <w:tr w:rsidR="00FB38CE" w14:paraId="335B979D" w14:textId="77777777" w:rsidTr="000A62D2">
        <w:trPr>
          <w:trHeight w:val="326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D9951" w14:textId="77777777" w:rsidR="00FB38CE" w:rsidRDefault="00FB38CE" w:rsidP="000A62D2">
            <w:r>
              <w:rPr>
                <w:rFonts w:ascii="Times New Roman" w:eastAsia="Times New Roman" w:hAnsi="Times New Roman" w:cs="Times New Roman"/>
                <w:sz w:val="24"/>
              </w:rPr>
              <w:t xml:space="preserve">Logical AND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F7CFD" w14:textId="77777777" w:rsidR="00FB38CE" w:rsidRDefault="00FB38CE" w:rsidP="000A62D2">
            <w:r>
              <w:rPr>
                <w:rFonts w:ascii="Times New Roman" w:eastAsia="Times New Roman" w:hAnsi="Times New Roman" w:cs="Times New Roman"/>
                <w:sz w:val="24"/>
              </w:rPr>
              <w:t xml:space="preserve">&amp;&amp;.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7AC81B" w14:textId="77777777" w:rsidR="00FB38CE" w:rsidRDefault="00FB38CE" w:rsidP="000A62D2">
            <w:pPr>
              <w:tabs>
                <w:tab w:val="center" w:pos="2773"/>
              </w:tabs>
            </w:pPr>
            <w:r>
              <w:rPr>
                <w:rFonts w:ascii="Times New Roman" w:eastAsia="Times New Roman" w:hAnsi="Times New Roman" w:cs="Times New Roman"/>
                <w:sz w:val="24"/>
              </w:rPr>
              <w:t xml:space="preserve">Both conditions must be true </w:t>
            </w:r>
            <w:r>
              <w:rPr>
                <w:rFonts w:ascii="Times New Roman" w:eastAsia="Times New Roman" w:hAnsi="Times New Roman" w:cs="Times New Roman"/>
                <w:sz w:val="24"/>
              </w:rPr>
              <w:tab/>
              <w:t xml:space="preserve"> </w:t>
            </w:r>
          </w:p>
        </w:tc>
      </w:tr>
      <w:tr w:rsidR="00FB38CE" w14:paraId="6D60A15F" w14:textId="77777777" w:rsidTr="000A62D2">
        <w:trPr>
          <w:trHeight w:val="329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439C6" w14:textId="77777777" w:rsidR="00FB38CE" w:rsidRDefault="00FB38CE" w:rsidP="000A62D2">
            <w:r>
              <w:rPr>
                <w:rFonts w:ascii="Times New Roman" w:eastAsia="Times New Roman" w:hAnsi="Times New Roman" w:cs="Times New Roman"/>
                <w:sz w:val="24"/>
              </w:rPr>
              <w:t xml:space="preserve">Logical OR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955AA" w14:textId="7697B2BA" w:rsidR="00FB38CE" w:rsidRDefault="006F6F2F" w:rsidP="000A62D2">
            <w:r>
              <w:rPr>
                <w:rFonts w:ascii="Times New Roman" w:eastAsia="Times New Roman" w:hAnsi="Times New Roman" w:cs="Times New Roman"/>
                <w:sz w:val="24"/>
              </w:rPr>
              <w:t xml:space="preserve"> ||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5AD0" w14:textId="77777777" w:rsidR="00FB38CE" w:rsidRDefault="00FB38CE" w:rsidP="000A62D2"/>
        </w:tc>
      </w:tr>
      <w:tr w:rsidR="00FB38CE" w14:paraId="01BD244F" w14:textId="77777777" w:rsidTr="000A62D2">
        <w:trPr>
          <w:trHeight w:val="326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BA21D" w14:textId="77777777" w:rsidR="00FB38CE" w:rsidRDefault="00FB38CE" w:rsidP="000A62D2">
            <w:r>
              <w:rPr>
                <w:rFonts w:ascii="Times New Roman" w:eastAsia="Times New Roman" w:hAnsi="Times New Roman" w:cs="Times New Roman"/>
                <w:sz w:val="24"/>
              </w:rPr>
              <w:t xml:space="preserve">Logical NOT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6FBE4" w14:textId="7F41C537" w:rsidR="00FB38CE" w:rsidRDefault="006F6F2F" w:rsidP="000A62D2">
            <w:r>
              <w:rPr>
                <w:rFonts w:ascii="Times New Roman" w:eastAsia="Times New Roman" w:hAnsi="Times New Roman" w:cs="Times New Roman"/>
                <w:sz w:val="24"/>
              </w:rPr>
              <w:t>!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A2D00" w14:textId="77777777" w:rsidR="00FB38CE" w:rsidRDefault="00FB38CE" w:rsidP="000A62D2">
            <w:r>
              <w:rPr>
                <w:rFonts w:ascii="Times New Roman" w:eastAsia="Times New Roman" w:hAnsi="Times New Roman" w:cs="Times New Roman"/>
                <w:sz w:val="24"/>
              </w:rPr>
              <w:t xml:space="preserve">Reverses a condition </w:t>
            </w:r>
          </w:p>
        </w:tc>
      </w:tr>
      <w:tr w:rsidR="00FB38CE" w14:paraId="172E9404" w14:textId="77777777" w:rsidTr="000A62D2">
        <w:trPr>
          <w:trHeight w:val="326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68CDE" w14:textId="77777777" w:rsidR="00FB38CE" w:rsidRDefault="00FB38CE" w:rsidP="000A62D2">
            <w:r>
              <w:rPr>
                <w:rFonts w:ascii="Times New Roman" w:eastAsia="Times New Roman" w:hAnsi="Times New Roman" w:cs="Times New Roman"/>
                <w:sz w:val="24"/>
              </w:rPr>
              <w:t xml:space="preserve">Increment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6F3E5" w14:textId="1ED309D1" w:rsidR="00FB38CE" w:rsidRDefault="006F6F2F" w:rsidP="000A62D2">
            <w:r>
              <w:rPr>
                <w:rFonts w:ascii="Times New Roman" w:eastAsia="Times New Roman" w:hAnsi="Times New Roman" w:cs="Times New Roman"/>
                <w:sz w:val="24"/>
              </w:rPr>
              <w:t>++.</w:t>
            </w:r>
            <w:r w:rsidR="00FB38CE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78178" w14:textId="77777777" w:rsidR="00FB38CE" w:rsidRDefault="00FB38CE" w:rsidP="000A62D2">
            <w:r>
              <w:rPr>
                <w:rFonts w:ascii="Times New Roman" w:eastAsia="Times New Roman" w:hAnsi="Times New Roman" w:cs="Times New Roman"/>
                <w:sz w:val="24"/>
              </w:rPr>
              <w:t xml:space="preserve">Increases a value by 1 </w:t>
            </w:r>
          </w:p>
        </w:tc>
      </w:tr>
      <w:tr w:rsidR="00FB38CE" w14:paraId="418BF474" w14:textId="77777777" w:rsidTr="000A62D2">
        <w:trPr>
          <w:trHeight w:val="329"/>
        </w:trPr>
        <w:tc>
          <w:tcPr>
            <w:tcW w:w="17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1280" w14:textId="77777777" w:rsidR="00FB38CE" w:rsidRDefault="00FB38CE" w:rsidP="000A62D2">
            <w:r>
              <w:rPr>
                <w:rFonts w:ascii="Times New Roman" w:eastAsia="Times New Roman" w:hAnsi="Times New Roman" w:cs="Times New Roman"/>
                <w:sz w:val="24"/>
              </w:rPr>
              <w:t xml:space="preserve">Decrement 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FA96A" w14:textId="628429AF" w:rsidR="00FB38CE" w:rsidRDefault="006F6F2F" w:rsidP="000A62D2">
            <w:r>
              <w:rPr>
                <w:rFonts w:ascii="Times New Roman" w:eastAsia="Times New Roman" w:hAnsi="Times New Roman" w:cs="Times New Roman"/>
                <w:sz w:val="24"/>
              </w:rPr>
              <w:t>--.</w:t>
            </w:r>
          </w:p>
        </w:tc>
        <w:tc>
          <w:tcPr>
            <w:tcW w:w="4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33D85" w14:textId="77777777" w:rsidR="00FB38CE" w:rsidRDefault="00FB38CE" w:rsidP="000A62D2">
            <w:r>
              <w:rPr>
                <w:rFonts w:ascii="Times New Roman" w:eastAsia="Times New Roman" w:hAnsi="Times New Roman" w:cs="Times New Roman"/>
                <w:sz w:val="24"/>
              </w:rPr>
              <w:t xml:space="preserve">Decreases a value by 1 </w:t>
            </w:r>
          </w:p>
        </w:tc>
      </w:tr>
    </w:tbl>
    <w:p w14:paraId="312DD784" w14:textId="77777777" w:rsidR="00FB38CE" w:rsidRDefault="00FB38CE" w:rsidP="00FB38CE">
      <w:pPr>
        <w:spacing w:after="15" w:line="262" w:lineRule="auto"/>
        <w:ind w:right="9286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73466160" w14:textId="77777777" w:rsidR="00706CD6" w:rsidRDefault="00706CD6" w:rsidP="00706CD6"/>
    <w:p w14:paraId="3717340E" w14:textId="0AE23381" w:rsidR="00706CD6" w:rsidRDefault="006756F0" w:rsidP="00706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3.   </w:t>
      </w:r>
      <w:r w:rsidR="00706CD6" w:rsidRPr="00706CD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Transition Diagram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22DE8CCB" w14:textId="24F49B13" w:rsidR="006756F0" w:rsidRPr="006756F0" w:rsidRDefault="006756F0" w:rsidP="006756F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GraterThe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or equal</w:t>
      </w:r>
    </w:p>
    <w:p w14:paraId="24D2F41B" w14:textId="77777777" w:rsidR="006756F0" w:rsidRDefault="006756F0" w:rsidP="00706CD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</w:p>
    <w:p w14:paraId="1ACC869A" w14:textId="2972849F" w:rsidR="006756F0" w:rsidRDefault="006756F0" w:rsidP="006756F0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3CAD2550" wp14:editId="138DE18D">
            <wp:extent cx="3314700" cy="2505075"/>
            <wp:effectExtent l="95250" t="95250" r="95250" b="1047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terthen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50507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295690D2" w14:textId="394EB14B" w:rsidR="006756F0" w:rsidRDefault="006756F0" w:rsidP="006756F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proofErr w:type="spellStart"/>
      <w:r w:rsidRPr="006756F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LessThen</w:t>
      </w:r>
      <w:proofErr w:type="spellEnd"/>
      <w:r w:rsidRPr="006756F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 xml:space="preserve"> or </w:t>
      </w:r>
      <w:proofErr w:type="spellStart"/>
      <w:r w:rsidRPr="006756F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equql</w:t>
      </w:r>
      <w:proofErr w:type="spellEnd"/>
    </w:p>
    <w:p w14:paraId="1AF4504E" w14:textId="07989C5F" w:rsidR="006756F0" w:rsidRDefault="006756F0" w:rsidP="006756F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4B3922D" w14:textId="4FCB5A03" w:rsidR="006756F0" w:rsidRDefault="006756F0" w:rsidP="006756F0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2884DBEC" wp14:editId="352FD09D">
            <wp:extent cx="4076700" cy="2600325"/>
            <wp:effectExtent l="95250" t="95250" r="95250" b="1047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essthen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6003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4749102A" w14:textId="77777777" w:rsidR="00CE5010" w:rsidRDefault="00CE5010" w:rsidP="006756F0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9638733" w14:textId="5AB2BC9B" w:rsidR="00CE5010" w:rsidRDefault="00CE5010" w:rsidP="00CE501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ddition &amp; Increment</w:t>
      </w:r>
    </w:p>
    <w:p w14:paraId="15FA5CB4" w14:textId="765FE545" w:rsidR="00CE5010" w:rsidRDefault="00CE5010" w:rsidP="00CE501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7EB8485" w14:textId="69A7D02C" w:rsidR="00CE5010" w:rsidRDefault="00CE5010" w:rsidP="00CE5010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lastRenderedPageBreak/>
        <w:drawing>
          <wp:inline distT="0" distB="0" distL="0" distR="0" wp14:anchorId="4F9282B9" wp14:editId="62960300">
            <wp:extent cx="4076700" cy="2600325"/>
            <wp:effectExtent l="95250" t="95250" r="95250" b="1047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ddorincrement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6003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5EA245D" w14:textId="77777777" w:rsidR="00CE5010" w:rsidRDefault="00CE5010" w:rsidP="00CE5010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507B8A5" w14:textId="77777777" w:rsidR="00CE5010" w:rsidRDefault="00CE5010" w:rsidP="00CE501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086CEF8" w14:textId="23A3324E" w:rsidR="00CE5010" w:rsidRDefault="00CE5010" w:rsidP="00CE5010">
      <w:pPr>
        <w:pStyle w:val="ListParagraph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ubtraction &amp; Decrement</w:t>
      </w:r>
    </w:p>
    <w:p w14:paraId="46CDA56A" w14:textId="0312177B" w:rsidR="00CE5010" w:rsidRDefault="00CE5010" w:rsidP="00CE501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81B6ED9" w14:textId="74FB722A" w:rsidR="00CE5010" w:rsidRDefault="00CE5010" w:rsidP="00CE5010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noProof/>
          <w:sz w:val="24"/>
          <w:szCs w:val="24"/>
          <w:lang w:val="en-US"/>
        </w:rPr>
        <w:drawing>
          <wp:inline distT="0" distB="0" distL="0" distR="0" wp14:anchorId="6D579A8F" wp14:editId="08A3D404">
            <wp:extent cx="4076700" cy="2600325"/>
            <wp:effectExtent l="95250" t="95250" r="95250" b="1047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b.drawi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6003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5D5FB30" w14:textId="77777777" w:rsidR="00CE5010" w:rsidRPr="00CE5010" w:rsidRDefault="00CE5010" w:rsidP="00CE5010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0D2A1A9" w14:textId="77777777" w:rsidR="006756F0" w:rsidRPr="006756F0" w:rsidRDefault="006756F0" w:rsidP="006756F0">
      <w:pPr>
        <w:pStyle w:val="ListParagraph"/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4DA931C" w14:textId="5FAE1A18" w:rsidR="00B70BDA" w:rsidRPr="00B70BDA" w:rsidRDefault="00B70BDA" w:rsidP="00706CD6"/>
    <w:p w14:paraId="723F565D" w14:textId="77777777" w:rsidR="00B70BDA" w:rsidRPr="00B70BDA" w:rsidRDefault="00B70BDA" w:rsidP="00B70BDA"/>
    <w:p w14:paraId="1283221C" w14:textId="4A661B9E" w:rsidR="00B70BDA" w:rsidRDefault="002C1545" w:rsidP="002C1545">
      <w:pPr>
        <w:pStyle w:val="ListParagraph"/>
        <w:numPr>
          <w:ilvl w:val="0"/>
          <w:numId w:val="6"/>
        </w:numPr>
      </w:pPr>
      <w:r>
        <w:t>Multiply</w:t>
      </w:r>
    </w:p>
    <w:p w14:paraId="4A3E5D48" w14:textId="5916F6FE" w:rsidR="002C1545" w:rsidRDefault="002C1545" w:rsidP="002C1545">
      <w:pPr>
        <w:ind w:left="360"/>
      </w:pPr>
    </w:p>
    <w:p w14:paraId="610E5F6A" w14:textId="3BC188C1" w:rsidR="002C1545" w:rsidRDefault="002C1545" w:rsidP="002C1545">
      <w:pPr>
        <w:ind w:left="36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93D1156" wp14:editId="07D6FA28">
            <wp:extent cx="4076700" cy="1571625"/>
            <wp:effectExtent l="95250" t="95250" r="95250" b="1047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ul.drawi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571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AA815D4" w14:textId="4578AC9C" w:rsidR="002C1545" w:rsidRDefault="002C1545" w:rsidP="002C1545">
      <w:pPr>
        <w:ind w:left="360"/>
        <w:jc w:val="center"/>
      </w:pPr>
    </w:p>
    <w:p w14:paraId="4182C340" w14:textId="77777777" w:rsidR="002C1545" w:rsidRDefault="002C1545" w:rsidP="002C1545">
      <w:pPr>
        <w:ind w:left="360"/>
        <w:jc w:val="center"/>
      </w:pPr>
    </w:p>
    <w:p w14:paraId="7F7C30CF" w14:textId="774FA234" w:rsidR="002C1545" w:rsidRDefault="002C1545" w:rsidP="002C1545">
      <w:pPr>
        <w:pStyle w:val="ListParagraph"/>
        <w:numPr>
          <w:ilvl w:val="0"/>
          <w:numId w:val="6"/>
        </w:numPr>
      </w:pPr>
      <w:r>
        <w:t>Divide</w:t>
      </w:r>
    </w:p>
    <w:p w14:paraId="450EAADD" w14:textId="220195D0" w:rsidR="002C1545" w:rsidRDefault="002C1545" w:rsidP="002C1545">
      <w:pPr>
        <w:pStyle w:val="ListParagraph"/>
      </w:pPr>
    </w:p>
    <w:p w14:paraId="31DD0AC1" w14:textId="0A89E4ED" w:rsidR="002C1545" w:rsidRDefault="002C1545" w:rsidP="002C1545">
      <w:pPr>
        <w:pStyle w:val="ListParagraph"/>
        <w:jc w:val="center"/>
      </w:pPr>
      <w:r>
        <w:rPr>
          <w:noProof/>
          <w:lang w:val="en-US"/>
        </w:rPr>
        <w:drawing>
          <wp:inline distT="0" distB="0" distL="0" distR="0" wp14:anchorId="31DA6125" wp14:editId="12DBF9AA">
            <wp:extent cx="4076700" cy="1571625"/>
            <wp:effectExtent l="95250" t="95250" r="95250" b="1047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v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571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7200640" w14:textId="77777777" w:rsidR="002C1545" w:rsidRDefault="002C1545" w:rsidP="002C1545">
      <w:pPr>
        <w:pStyle w:val="ListParagraph"/>
        <w:jc w:val="center"/>
      </w:pPr>
    </w:p>
    <w:p w14:paraId="062D43B4" w14:textId="19FF3149" w:rsidR="002C1545" w:rsidRDefault="002C1545" w:rsidP="002C1545">
      <w:pPr>
        <w:pStyle w:val="ListParagraph"/>
        <w:numPr>
          <w:ilvl w:val="0"/>
          <w:numId w:val="6"/>
        </w:numPr>
      </w:pPr>
      <w:r>
        <w:t>MOD</w:t>
      </w:r>
    </w:p>
    <w:p w14:paraId="6E128287" w14:textId="4D2D68F8" w:rsidR="002C1545" w:rsidRDefault="002C1545" w:rsidP="002C1545">
      <w:pPr>
        <w:pStyle w:val="ListParagraph"/>
      </w:pPr>
    </w:p>
    <w:p w14:paraId="6220DD8A" w14:textId="7F908526" w:rsidR="002C1545" w:rsidRDefault="002C1545" w:rsidP="002C1545">
      <w:pPr>
        <w:pStyle w:val="ListParagraph"/>
        <w:jc w:val="center"/>
      </w:pPr>
      <w:r>
        <w:rPr>
          <w:noProof/>
          <w:lang w:val="en-US"/>
        </w:rPr>
        <w:drawing>
          <wp:inline distT="0" distB="0" distL="0" distR="0" wp14:anchorId="39C359EF" wp14:editId="7C681F97">
            <wp:extent cx="4076700" cy="1571625"/>
            <wp:effectExtent l="95250" t="95250" r="95250" b="1047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OD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5716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6511177" w14:textId="77777777" w:rsidR="002C1545" w:rsidRDefault="002C1545" w:rsidP="002C1545">
      <w:pPr>
        <w:pStyle w:val="ListParagraph"/>
        <w:jc w:val="center"/>
      </w:pPr>
    </w:p>
    <w:p w14:paraId="5471AB7D" w14:textId="7575A9D9" w:rsidR="002C1545" w:rsidRDefault="002C1545" w:rsidP="002C1545">
      <w:pPr>
        <w:pStyle w:val="ListParagraph"/>
        <w:numPr>
          <w:ilvl w:val="0"/>
          <w:numId w:val="6"/>
        </w:numPr>
      </w:pPr>
      <w:r>
        <w:t>Not or Not equal</w:t>
      </w:r>
    </w:p>
    <w:p w14:paraId="3E01E64A" w14:textId="122C5C44" w:rsidR="002C1545" w:rsidRDefault="002C1545" w:rsidP="002C1545">
      <w:pPr>
        <w:pStyle w:val="ListParagraph"/>
      </w:pPr>
    </w:p>
    <w:p w14:paraId="4ADC648F" w14:textId="2D93B67F" w:rsidR="002C1545" w:rsidRDefault="002C1545" w:rsidP="002C1545">
      <w:pPr>
        <w:pStyle w:val="ListParagraph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B80582A" wp14:editId="2D2041C6">
            <wp:extent cx="4076700" cy="2600325"/>
            <wp:effectExtent l="95250" t="95250" r="95250" b="1047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ot or Notequal.drawio (1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6003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6CCF856" w14:textId="77777777" w:rsidR="002C1545" w:rsidRDefault="002C1545" w:rsidP="002C1545">
      <w:pPr>
        <w:pStyle w:val="ListParagraph"/>
        <w:jc w:val="center"/>
      </w:pPr>
    </w:p>
    <w:p w14:paraId="49394A6A" w14:textId="76330EE5" w:rsidR="002C1545" w:rsidRDefault="002C1545" w:rsidP="002C1545">
      <w:pPr>
        <w:pStyle w:val="ListParagraph"/>
        <w:numPr>
          <w:ilvl w:val="0"/>
          <w:numId w:val="6"/>
        </w:numPr>
      </w:pPr>
      <w:r>
        <w:t>And</w:t>
      </w:r>
    </w:p>
    <w:p w14:paraId="1FCF6273" w14:textId="64601176" w:rsidR="002C1545" w:rsidRDefault="002C1545" w:rsidP="002C1545">
      <w:pPr>
        <w:pStyle w:val="ListParagraph"/>
      </w:pPr>
    </w:p>
    <w:p w14:paraId="548AC3CB" w14:textId="05959789" w:rsidR="002C1545" w:rsidRDefault="002C1545" w:rsidP="002C1545">
      <w:pPr>
        <w:pStyle w:val="ListParagraph"/>
        <w:jc w:val="center"/>
      </w:pPr>
      <w:r>
        <w:rPr>
          <w:noProof/>
          <w:lang w:val="en-US"/>
        </w:rPr>
        <w:drawing>
          <wp:inline distT="0" distB="0" distL="0" distR="0" wp14:anchorId="6FDE1EFC" wp14:editId="61D99C30">
            <wp:extent cx="4076700" cy="2371725"/>
            <wp:effectExtent l="95250" t="95250" r="95250" b="1047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ND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717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56E30B28" w14:textId="77777777" w:rsidR="002C1545" w:rsidRDefault="002C1545" w:rsidP="002C1545">
      <w:pPr>
        <w:pStyle w:val="ListParagraph"/>
        <w:jc w:val="center"/>
      </w:pPr>
    </w:p>
    <w:p w14:paraId="611C68C9" w14:textId="1DB0F255" w:rsidR="002C1545" w:rsidRDefault="002C1545" w:rsidP="002C1545">
      <w:pPr>
        <w:pStyle w:val="ListParagraph"/>
        <w:numPr>
          <w:ilvl w:val="0"/>
          <w:numId w:val="6"/>
        </w:numPr>
      </w:pPr>
      <w:r>
        <w:t>OR</w:t>
      </w:r>
    </w:p>
    <w:p w14:paraId="284D636C" w14:textId="66ECD5FA" w:rsidR="002C1545" w:rsidRDefault="002C1545" w:rsidP="002C1545">
      <w:pPr>
        <w:pStyle w:val="ListParagraph"/>
      </w:pPr>
    </w:p>
    <w:p w14:paraId="26D9BD80" w14:textId="5BC689C6" w:rsidR="002C1545" w:rsidRDefault="002C1545" w:rsidP="002C1545">
      <w:pPr>
        <w:pStyle w:val="ListParagraph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C281A30" wp14:editId="2381A36F">
            <wp:extent cx="4076700" cy="2371725"/>
            <wp:effectExtent l="95250" t="95250" r="95250" b="1047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R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717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79E9DC1" w14:textId="3A8784AB" w:rsidR="002C1545" w:rsidRDefault="002C1545" w:rsidP="002C1545">
      <w:pPr>
        <w:pStyle w:val="ListParagraph"/>
        <w:jc w:val="center"/>
      </w:pPr>
    </w:p>
    <w:p w14:paraId="7BF96CFC" w14:textId="77777777" w:rsidR="002C1545" w:rsidRPr="00B70BDA" w:rsidRDefault="002C1545" w:rsidP="002C1545">
      <w:pPr>
        <w:pStyle w:val="ListParagraph"/>
        <w:numPr>
          <w:ilvl w:val="0"/>
          <w:numId w:val="6"/>
        </w:numPr>
      </w:pPr>
      <w:bookmarkStart w:id="0" w:name="_GoBack"/>
      <w:bookmarkEnd w:id="0"/>
    </w:p>
    <w:p w14:paraId="2B4DB559" w14:textId="77777777" w:rsidR="00B70BDA" w:rsidRPr="00B70BDA" w:rsidRDefault="00B70BDA" w:rsidP="00B70BDA"/>
    <w:p w14:paraId="4015F9C3" w14:textId="77777777" w:rsidR="00B70BDA" w:rsidRPr="00B70BDA" w:rsidRDefault="00B70BDA" w:rsidP="00B70BDA"/>
    <w:p w14:paraId="06B2CC99" w14:textId="77777777" w:rsidR="00B70BDA" w:rsidRPr="00B70BDA" w:rsidRDefault="00B70BDA" w:rsidP="00B70BDA"/>
    <w:p w14:paraId="36F344FC" w14:textId="77777777" w:rsidR="00B70BDA" w:rsidRPr="00B70BDA" w:rsidRDefault="00B70BDA" w:rsidP="00B70BDA"/>
    <w:p w14:paraId="7A1253DC" w14:textId="77777777" w:rsidR="00B70BDA" w:rsidRPr="00B70BDA" w:rsidRDefault="00B70BDA" w:rsidP="00B70BDA"/>
    <w:p w14:paraId="16790BD4" w14:textId="77777777" w:rsidR="00B70BDA" w:rsidRPr="00B70BDA" w:rsidRDefault="00B70BDA" w:rsidP="00B70BDA"/>
    <w:p w14:paraId="4CC3FCFC" w14:textId="77777777" w:rsidR="00B70BDA" w:rsidRPr="00B70BDA" w:rsidRDefault="00B70BDA" w:rsidP="00B70BDA"/>
    <w:p w14:paraId="7D854C6E" w14:textId="78B4155D" w:rsidR="00B70BDA" w:rsidRPr="00B70BDA" w:rsidRDefault="00B70BDA" w:rsidP="00B70BDA"/>
    <w:p w14:paraId="0157652D" w14:textId="4DF2449D" w:rsidR="00B70BDA" w:rsidRPr="00B70BDA" w:rsidRDefault="00B70BDA" w:rsidP="00B70BDA"/>
    <w:p w14:paraId="4300C104" w14:textId="7DA84507" w:rsidR="00B70BDA" w:rsidRPr="00B70BDA" w:rsidRDefault="00B70BDA" w:rsidP="00B70BDA"/>
    <w:p w14:paraId="52E181CB" w14:textId="0EF97F2D" w:rsidR="00B70BDA" w:rsidRDefault="00B70BDA" w:rsidP="00B70BDA"/>
    <w:p w14:paraId="14908C82" w14:textId="4640DDF3" w:rsidR="00B70BDA" w:rsidRDefault="00B70BDA" w:rsidP="00B70BDA"/>
    <w:p w14:paraId="111E43AE" w14:textId="29C9D5E2" w:rsidR="00B70BDA" w:rsidRDefault="00B70BDA" w:rsidP="00B70BDA">
      <w:pPr>
        <w:tabs>
          <w:tab w:val="left" w:pos="2054"/>
        </w:tabs>
      </w:pPr>
    </w:p>
    <w:p w14:paraId="3FABD244" w14:textId="77777777" w:rsidR="00B70BDA" w:rsidRPr="00B70BDA" w:rsidRDefault="00B70BDA" w:rsidP="00B70BDA"/>
    <w:p w14:paraId="6497C289" w14:textId="77777777" w:rsidR="00B70BDA" w:rsidRPr="00B70BDA" w:rsidRDefault="00B70BDA" w:rsidP="00B70BDA"/>
    <w:p w14:paraId="31C8F648" w14:textId="77777777" w:rsidR="00B70BDA" w:rsidRPr="00B70BDA" w:rsidRDefault="00B70BDA" w:rsidP="00B70BDA"/>
    <w:p w14:paraId="6EE1B92A" w14:textId="77777777" w:rsidR="00B70BDA" w:rsidRPr="00B70BDA" w:rsidRDefault="00B70BDA" w:rsidP="00B70BDA"/>
    <w:p w14:paraId="0A70DC46" w14:textId="77777777" w:rsidR="00B70BDA" w:rsidRPr="00B70BDA" w:rsidRDefault="00B70BDA" w:rsidP="00B70BDA"/>
    <w:p w14:paraId="0F514499" w14:textId="14EE07B8" w:rsidR="00B70BDA" w:rsidRPr="00B70BDA" w:rsidRDefault="00B70BDA" w:rsidP="00B70BDA"/>
    <w:p w14:paraId="06612A2A" w14:textId="32D1DBAF" w:rsidR="00B70BDA" w:rsidRPr="00B70BDA" w:rsidRDefault="00B70BDA" w:rsidP="00B70BDA"/>
    <w:p w14:paraId="55E16B8C" w14:textId="5A2F14FF" w:rsidR="00B70BDA" w:rsidRPr="00B70BDA" w:rsidRDefault="00B70BDA" w:rsidP="00B70BDA"/>
    <w:p w14:paraId="2C6F79FC" w14:textId="34D2091B" w:rsidR="00B70BDA" w:rsidRPr="00B70BDA" w:rsidRDefault="00B70BDA" w:rsidP="00B70BDA"/>
    <w:p w14:paraId="727781DF" w14:textId="77777777" w:rsidR="00B70BDA" w:rsidRPr="00B70BDA" w:rsidRDefault="00B70BDA" w:rsidP="00B70BDA"/>
    <w:p w14:paraId="383893E7" w14:textId="77777777" w:rsidR="00B70BDA" w:rsidRPr="00B70BDA" w:rsidRDefault="00B70BDA" w:rsidP="00B70BDA"/>
    <w:p w14:paraId="1C4C926E" w14:textId="77777777" w:rsidR="00B70BDA" w:rsidRPr="00B70BDA" w:rsidRDefault="00B70BDA" w:rsidP="00B70BDA"/>
    <w:p w14:paraId="76D6D827" w14:textId="77777777" w:rsidR="00B70BDA" w:rsidRPr="00B70BDA" w:rsidRDefault="00B70BDA" w:rsidP="00B70BDA"/>
    <w:p w14:paraId="4D1A8D13" w14:textId="77777777" w:rsidR="00B70BDA" w:rsidRPr="00B70BDA" w:rsidRDefault="00B70BDA" w:rsidP="00B70BDA"/>
    <w:p w14:paraId="1B8E05F3" w14:textId="77777777" w:rsidR="00B70BDA" w:rsidRPr="00B70BDA" w:rsidRDefault="00B70BDA" w:rsidP="00B70BDA"/>
    <w:p w14:paraId="7CC75C30" w14:textId="77777777" w:rsidR="00B70BDA" w:rsidRPr="00B70BDA" w:rsidRDefault="00B70BDA" w:rsidP="00B70BDA"/>
    <w:p w14:paraId="49CC1D5F" w14:textId="07289C85" w:rsidR="00B70BDA" w:rsidRDefault="00B70BDA" w:rsidP="00B70BDA"/>
    <w:p w14:paraId="3C095031" w14:textId="4C563247" w:rsidR="00B70BDA" w:rsidRDefault="00B70BDA" w:rsidP="00B70BDA">
      <w:pPr>
        <w:ind w:firstLine="720"/>
      </w:pPr>
    </w:p>
    <w:p w14:paraId="21D3BCC4" w14:textId="52FD5F0D" w:rsidR="00B70BDA" w:rsidRDefault="00B70BDA" w:rsidP="00B70BDA">
      <w:pPr>
        <w:ind w:firstLine="720"/>
      </w:pPr>
    </w:p>
    <w:p w14:paraId="5D346A3C" w14:textId="07D12DF2" w:rsidR="00B70BDA" w:rsidRDefault="00B70BDA" w:rsidP="00B70BDA">
      <w:pPr>
        <w:ind w:firstLine="720"/>
      </w:pPr>
    </w:p>
    <w:p w14:paraId="28FF9604" w14:textId="709C3CB6" w:rsidR="00B70BDA" w:rsidRPr="00B70BDA" w:rsidRDefault="00B70BDA" w:rsidP="00B70BDA">
      <w:pPr>
        <w:ind w:firstLine="720"/>
      </w:pPr>
    </w:p>
    <w:sectPr w:rsidR="00B70BDA" w:rsidRPr="00B70BDA" w:rsidSect="00B70BDA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7945F1" w14:textId="77777777" w:rsidR="00F43395" w:rsidRDefault="00F43395" w:rsidP="00B70BDA">
      <w:pPr>
        <w:spacing w:line="240" w:lineRule="auto"/>
      </w:pPr>
      <w:r>
        <w:separator/>
      </w:r>
    </w:p>
  </w:endnote>
  <w:endnote w:type="continuationSeparator" w:id="0">
    <w:p w14:paraId="5525739D" w14:textId="77777777" w:rsidR="00F43395" w:rsidRDefault="00F43395" w:rsidP="00B70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4F81BD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680"/>
      <w:gridCol w:w="4680"/>
    </w:tblGrid>
    <w:tr w:rsidR="00A67090" w14:paraId="436290E9" w14:textId="77777777">
      <w:tc>
        <w:tcPr>
          <w:tcW w:w="2500" w:type="pct"/>
          <w:shd w:val="clear" w:color="auto" w:fill="4F81BD" w:themeFill="accent1"/>
          <w:vAlign w:val="center"/>
        </w:tcPr>
        <w:p w14:paraId="025F069A" w14:textId="3AECD3C7" w:rsidR="00A67090" w:rsidRDefault="00F43395" w:rsidP="00A67090">
          <w:pPr>
            <w:pStyle w:val="Footer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le"/>
              <w:tag w:val=""/>
              <w:id w:val="-578829839"/>
              <w:placeholder>
                <w:docPart w:val="71B9E6078BD740499FCC1A7FD396B39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67090">
                <w:rPr>
                  <w:caps/>
                  <w:color w:val="FFFFFF" w:themeColor="background1"/>
                  <w:sz w:val="18"/>
                  <w:szCs w:val="18"/>
                </w:rPr>
                <w:t>Codeforge</w:t>
              </w:r>
            </w:sdtContent>
          </w:sdt>
        </w:p>
      </w:tc>
      <w:tc>
        <w:tcPr>
          <w:tcW w:w="2500" w:type="pct"/>
          <w:shd w:val="clear" w:color="auto" w:fill="4F81BD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hor"/>
            <w:tag w:val=""/>
            <w:id w:val="-1822267932"/>
            <w:placeholder>
              <w:docPart w:val="A3F631C962554B43BB7C6A545760EEBC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128CECBC" w14:textId="4EA239A4" w:rsidR="00A67090" w:rsidRDefault="00A67090" w:rsidP="00A67090">
              <w:pPr>
                <w:pStyle w:val="Footer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:lang w:val="en-US"/>
                </w:rPr>
                <w:t>MEhboob</w:t>
              </w:r>
            </w:p>
          </w:sdtContent>
        </w:sdt>
      </w:tc>
    </w:tr>
  </w:tbl>
  <w:p w14:paraId="2B571E8B" w14:textId="2DD69A06" w:rsidR="00B70BDA" w:rsidRDefault="00B70B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F1A7E4" w14:textId="77777777" w:rsidR="00F43395" w:rsidRDefault="00F43395" w:rsidP="00B70BDA">
      <w:pPr>
        <w:spacing w:line="240" w:lineRule="auto"/>
      </w:pPr>
      <w:r>
        <w:separator/>
      </w:r>
    </w:p>
  </w:footnote>
  <w:footnote w:type="continuationSeparator" w:id="0">
    <w:p w14:paraId="1D6A40DC" w14:textId="77777777" w:rsidR="00F43395" w:rsidRDefault="00F43395" w:rsidP="00B70BD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BF6B6" w14:textId="6325CB89" w:rsidR="00A67090" w:rsidRDefault="00A67090">
    <w:pPr>
      <w:pStyle w:val="Header"/>
    </w:pPr>
    <w:r>
      <w:rPr>
        <w:caps/>
        <w:noProof/>
        <w:color w:val="808080" w:themeColor="background1" w:themeShade="80"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BFE2BEC" wp14:editId="20E7DED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90AC10" w14:textId="53BC783F" w:rsidR="00A67090" w:rsidRDefault="00A67090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111CB8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FE2BEC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" fillcolor="white [3212]" stroked="f" strokeweight="2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" path="m,l1462822,,910372,376306,,1014481,,xe" fillcolor="#4f81bd [3204]" stroked="f" strokeweight="2pt"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" stroked="f" strokeweight="2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6290AC10" w14:textId="53BC783F" w:rsidR="00A67090" w:rsidRDefault="00A67090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111CB8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AF23AF"/>
    <w:multiLevelType w:val="hybridMultilevel"/>
    <w:tmpl w:val="D1DC8B88"/>
    <w:lvl w:ilvl="0" w:tplc="9F6C8A58">
      <w:start w:val="4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491AE4"/>
    <w:multiLevelType w:val="hybridMultilevel"/>
    <w:tmpl w:val="E5E290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5043D4"/>
    <w:multiLevelType w:val="hybridMultilevel"/>
    <w:tmpl w:val="F740F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E4BCA"/>
    <w:multiLevelType w:val="hybridMultilevel"/>
    <w:tmpl w:val="B4E41B70"/>
    <w:lvl w:ilvl="0" w:tplc="FB604BF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9D1F59"/>
    <w:multiLevelType w:val="multilevel"/>
    <w:tmpl w:val="88EC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147EF8"/>
    <w:multiLevelType w:val="multilevel"/>
    <w:tmpl w:val="7D64E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9FB"/>
    <w:rsid w:val="000C2557"/>
    <w:rsid w:val="000E685C"/>
    <w:rsid w:val="00111CB8"/>
    <w:rsid w:val="001135BB"/>
    <w:rsid w:val="001169BA"/>
    <w:rsid w:val="001C6C5D"/>
    <w:rsid w:val="00230F2A"/>
    <w:rsid w:val="00266052"/>
    <w:rsid w:val="00296AC4"/>
    <w:rsid w:val="002C1545"/>
    <w:rsid w:val="002C1A99"/>
    <w:rsid w:val="002D0602"/>
    <w:rsid w:val="002D18F9"/>
    <w:rsid w:val="00321887"/>
    <w:rsid w:val="0041361F"/>
    <w:rsid w:val="00460232"/>
    <w:rsid w:val="005C7758"/>
    <w:rsid w:val="00640313"/>
    <w:rsid w:val="00672E83"/>
    <w:rsid w:val="006756F0"/>
    <w:rsid w:val="00677C6E"/>
    <w:rsid w:val="006C7D21"/>
    <w:rsid w:val="006F6F2F"/>
    <w:rsid w:val="00706CD6"/>
    <w:rsid w:val="007231DD"/>
    <w:rsid w:val="00751034"/>
    <w:rsid w:val="00774CDA"/>
    <w:rsid w:val="007E59B3"/>
    <w:rsid w:val="00845BB1"/>
    <w:rsid w:val="00867A7F"/>
    <w:rsid w:val="008F2CC4"/>
    <w:rsid w:val="00915101"/>
    <w:rsid w:val="009209A8"/>
    <w:rsid w:val="009A124E"/>
    <w:rsid w:val="009D347F"/>
    <w:rsid w:val="009E515A"/>
    <w:rsid w:val="00A2322D"/>
    <w:rsid w:val="00A3748D"/>
    <w:rsid w:val="00A67090"/>
    <w:rsid w:val="00AD3E77"/>
    <w:rsid w:val="00AD46AE"/>
    <w:rsid w:val="00AE0F7D"/>
    <w:rsid w:val="00B61130"/>
    <w:rsid w:val="00B70BDA"/>
    <w:rsid w:val="00B95A8D"/>
    <w:rsid w:val="00BB7CCF"/>
    <w:rsid w:val="00CE5010"/>
    <w:rsid w:val="00CF0892"/>
    <w:rsid w:val="00DA26AE"/>
    <w:rsid w:val="00DF260E"/>
    <w:rsid w:val="00E54745"/>
    <w:rsid w:val="00ED37FB"/>
    <w:rsid w:val="00F43395"/>
    <w:rsid w:val="00F92F8B"/>
    <w:rsid w:val="00FA19FB"/>
    <w:rsid w:val="00FB38CE"/>
    <w:rsid w:val="00FC28D6"/>
    <w:rsid w:val="00FD535D"/>
    <w:rsid w:val="00FF0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C391E"/>
  <w15:docId w15:val="{1EA83086-E935-4939-8EDC-A978BC46B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8F2CC4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rsid w:val="001C6C5D"/>
    <w:pPr>
      <w:widowControl w:val="0"/>
      <w:autoSpaceDE w:val="0"/>
      <w:autoSpaceDN w:val="0"/>
      <w:spacing w:before="8" w:line="240" w:lineRule="auto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6C5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C5D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1C6C5D"/>
    <w:pPr>
      <w:widowControl w:val="0"/>
      <w:autoSpaceDE w:val="0"/>
      <w:autoSpaceDN w:val="0"/>
      <w:spacing w:line="240" w:lineRule="auto"/>
      <w:ind w:left="720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1C6C5D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TitleChar">
    <w:name w:val="Title Char"/>
    <w:basedOn w:val="DefaultParagraphFont"/>
    <w:link w:val="Title"/>
    <w:uiPriority w:val="1"/>
    <w:rsid w:val="001C6C5D"/>
    <w:rPr>
      <w:sz w:val="52"/>
      <w:szCs w:val="52"/>
    </w:rPr>
  </w:style>
  <w:style w:type="paragraph" w:styleId="NormalWeb">
    <w:name w:val="Normal (Web)"/>
    <w:basedOn w:val="Normal"/>
    <w:uiPriority w:val="99"/>
    <w:unhideWhenUsed/>
    <w:rsid w:val="000E68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0E685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460232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867A7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70BD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DA"/>
  </w:style>
  <w:style w:type="paragraph" w:styleId="Footer">
    <w:name w:val="footer"/>
    <w:basedOn w:val="Normal"/>
    <w:link w:val="FooterChar"/>
    <w:uiPriority w:val="99"/>
    <w:unhideWhenUsed/>
    <w:rsid w:val="00B70BD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DA"/>
  </w:style>
  <w:style w:type="table" w:customStyle="1" w:styleId="TableGrid0">
    <w:name w:val="TableGrid"/>
    <w:rsid w:val="00FB38CE"/>
    <w:pPr>
      <w:spacing w:line="240" w:lineRule="auto"/>
    </w:pPr>
    <w:rPr>
      <w:rFonts w:asciiTheme="minorHAnsi" w:eastAsiaTheme="minorEastAsia" w:hAnsiTheme="minorHAnsi" w:cstheme="minorBid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3.png"/><Relationship Id="rId1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1B9E6078BD740499FCC1A7FD396B3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8793F-38A0-42E5-BB5D-73CE66F4D494}"/>
      </w:docPartPr>
      <w:docPartBody>
        <w:p w:rsidR="009504BB" w:rsidRDefault="00C47E19" w:rsidP="00C47E19">
          <w:pPr>
            <w:pStyle w:val="71B9E6078BD740499FCC1A7FD396B39F"/>
          </w:pPr>
          <w:r>
            <w:rPr>
              <w:caps/>
              <w:color w:val="FFFFFF" w:themeColor="background1"/>
              <w:sz w:val="18"/>
              <w:szCs w:val="18"/>
            </w:rPr>
            <w:t>[Document title]</w:t>
          </w:r>
        </w:p>
      </w:docPartBody>
    </w:docPart>
    <w:docPart>
      <w:docPartPr>
        <w:name w:val="A3F631C962554B43BB7C6A545760E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8F4E75-8E3A-4774-8275-1CD317091ED8}"/>
      </w:docPartPr>
      <w:docPartBody>
        <w:p w:rsidR="009504BB" w:rsidRDefault="00C47E19" w:rsidP="00C47E19">
          <w:pPr>
            <w:pStyle w:val="A3F631C962554B43BB7C6A545760EEBC"/>
          </w:pPr>
          <w:r>
            <w:rPr>
              <w:caps/>
              <w:color w:val="FFFFFF" w:themeColor="background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7E19"/>
    <w:rsid w:val="0054071F"/>
    <w:rsid w:val="005A0576"/>
    <w:rsid w:val="009504BB"/>
    <w:rsid w:val="00C47E19"/>
    <w:rsid w:val="00CF1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1B9E6078BD740499FCC1A7FD396B39F">
    <w:name w:val="71B9E6078BD740499FCC1A7FD396B39F"/>
    <w:rsid w:val="00C47E19"/>
  </w:style>
  <w:style w:type="paragraph" w:customStyle="1" w:styleId="A3F631C962554B43BB7C6A545760EEBC">
    <w:name w:val="A3F631C962554B43BB7C6A545760EEBC"/>
    <w:rsid w:val="00C47E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26B2A-6D0D-44EE-9855-EB708D0C4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458</Words>
  <Characters>261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forge</vt:lpstr>
    </vt:vector>
  </TitlesOfParts>
  <Company/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forge</dc:title>
  <dc:creator>MEhboob</dc:creator>
  <cp:lastModifiedBy>Mehboob</cp:lastModifiedBy>
  <cp:revision>3</cp:revision>
  <dcterms:created xsi:type="dcterms:W3CDTF">2025-06-14T12:40:00Z</dcterms:created>
  <dcterms:modified xsi:type="dcterms:W3CDTF">2025-06-17T07:31:00Z</dcterms:modified>
</cp:coreProperties>
</file>